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7" w:type="dxa"/>
        <w:tblLook w:val="04A0"/>
      </w:tblPr>
      <w:tblGrid>
        <w:gridCol w:w="500"/>
        <w:gridCol w:w="1920"/>
        <w:gridCol w:w="2627"/>
        <w:gridCol w:w="400"/>
        <w:gridCol w:w="1660"/>
        <w:gridCol w:w="2500"/>
      </w:tblGrid>
      <w:tr w:rsidR="00E954AB" w:rsidRPr="00DA3D19" w:rsidTr="00DB37E0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33DD" w:rsidRDefault="00C233DD" w:rsidP="00BA151C">
            <w:pPr>
              <w:rPr>
                <w:rFonts w:ascii="Calibri" w:hAnsi="Calibri" w:cs="Calibri"/>
                <w:b/>
                <w:bCs/>
              </w:rPr>
            </w:pPr>
          </w:p>
          <w:p w:rsidR="00C233DD" w:rsidRDefault="00C233DD" w:rsidP="00BA151C">
            <w:pPr>
              <w:rPr>
                <w:rFonts w:ascii="Calibri" w:hAnsi="Calibri" w:cs="Calibri"/>
                <w:b/>
                <w:bCs/>
              </w:rPr>
            </w:pPr>
          </w:p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 xml:space="preserve">Договор </w:t>
            </w:r>
            <w:r w:rsidRPr="00DA3D19">
              <w:rPr>
                <w:rFonts w:ascii="Calibri" w:hAnsi="Calibri" w:cs="Calibri"/>
                <w:b/>
                <w:bCs/>
              </w:rPr>
              <w:br/>
              <w:t>поставки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3DD" w:rsidRDefault="00C233DD" w:rsidP="00BA151C">
            <w:pPr>
              <w:jc w:val="right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ПРОЕКТ</w:t>
            </w:r>
          </w:p>
          <w:p w:rsidR="00C233DD" w:rsidRDefault="00C233DD" w:rsidP="00BA151C">
            <w:pPr>
              <w:jc w:val="right"/>
              <w:rPr>
                <w:rFonts w:ascii="Calibri" w:hAnsi="Calibri" w:cs="Calibri"/>
                <w:sz w:val="32"/>
                <w:szCs w:val="32"/>
              </w:rPr>
            </w:pPr>
          </w:p>
          <w:p w:rsidR="00E954AB" w:rsidRPr="00DA3D19" w:rsidRDefault="00E954AB" w:rsidP="00BA151C">
            <w:pPr>
              <w:jc w:val="right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№ 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AB" w:rsidRPr="00DA3D19" w:rsidRDefault="00E954AB" w:rsidP="00BA151C">
            <w:pPr>
              <w:jc w:val="right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 </w:t>
            </w:r>
          </w:p>
        </w:tc>
      </w:tr>
      <w:tr w:rsidR="00E954AB" w:rsidRPr="00DA3D19" w:rsidTr="00DB37E0">
        <w:trPr>
          <w:trHeight w:val="19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>г. Владивосток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AC3602" w:rsidP="00AC3602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_____ _________</w:t>
            </w:r>
            <w:r w:rsidR="007C5AD0">
              <w:rPr>
                <w:rFonts w:ascii="Calibri" w:hAnsi="Calibri" w:cs="Calibri"/>
                <w:b/>
                <w:bCs/>
              </w:rPr>
              <w:t xml:space="preserve"> </w:t>
            </w:r>
            <w:r w:rsidR="00E954AB">
              <w:rPr>
                <w:rFonts w:ascii="Calibri" w:hAnsi="Calibri" w:cs="Calibri"/>
                <w:b/>
                <w:bCs/>
              </w:rPr>
              <w:t>2013</w:t>
            </w:r>
            <w:r w:rsidR="00E954AB" w:rsidRPr="00DA3D19">
              <w:rPr>
                <w:rFonts w:ascii="Calibri" w:hAnsi="Calibri" w:cs="Calibri"/>
                <w:b/>
                <w:bCs/>
              </w:rPr>
              <w:t xml:space="preserve"> г</w:t>
            </w:r>
            <w:r w:rsidR="00E954AB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E954AB" w:rsidRPr="00DA3D19" w:rsidTr="00DB37E0">
        <w:trPr>
          <w:trHeight w:val="19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31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>Поставщик:</w:t>
            </w:r>
          </w:p>
        </w:tc>
        <w:tc>
          <w:tcPr>
            <w:tcW w:w="71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31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7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54AB" w:rsidRPr="00DA3D19" w:rsidRDefault="00E954AB" w:rsidP="00C233DD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в лице</w:t>
            </w:r>
            <w:r>
              <w:rPr>
                <w:rFonts w:ascii="Calibri" w:hAnsi="Calibri" w:cs="Calibri"/>
              </w:rPr>
              <w:t>:</w:t>
            </w:r>
            <w:r w:rsidRPr="00DA3D19">
              <w:rPr>
                <w:rFonts w:ascii="Calibri" w:hAnsi="Calibri" w:cs="Calibri"/>
              </w:rPr>
              <w:t xml:space="preserve">  </w:t>
            </w:r>
          </w:p>
        </w:tc>
      </w:tr>
      <w:tr w:rsidR="00E954AB" w:rsidRPr="00DA3D19" w:rsidTr="00DB37E0">
        <w:trPr>
          <w:trHeight w:val="31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7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54AB" w:rsidRPr="00DA3D19" w:rsidRDefault="00E954AB" w:rsidP="00C233DD">
            <w:pPr>
              <w:rPr>
                <w:rFonts w:ascii="Calibri" w:hAnsi="Calibri" w:cs="Calibri"/>
              </w:rPr>
            </w:pPr>
            <w:proofErr w:type="gramStart"/>
            <w:r w:rsidRPr="00DA3D19">
              <w:rPr>
                <w:rFonts w:ascii="Calibri" w:hAnsi="Calibri" w:cs="Calibri"/>
              </w:rPr>
              <w:t>действующего</w:t>
            </w:r>
            <w:proofErr w:type="gramEnd"/>
            <w:r w:rsidRPr="00DA3D19">
              <w:rPr>
                <w:rFonts w:ascii="Calibri" w:hAnsi="Calibri" w:cs="Calibri"/>
              </w:rPr>
              <w:t xml:space="preserve"> на основании</w:t>
            </w:r>
            <w:r>
              <w:rPr>
                <w:rFonts w:ascii="Calibri" w:hAnsi="Calibri" w:cs="Calibri"/>
              </w:rPr>
              <w:t>:</w:t>
            </w:r>
            <w:r w:rsidRPr="00DA3D19">
              <w:rPr>
                <w:rFonts w:ascii="Calibri" w:hAnsi="Calibri" w:cs="Calibri"/>
              </w:rPr>
              <w:t xml:space="preserve"> </w:t>
            </w:r>
          </w:p>
        </w:tc>
      </w:tr>
      <w:tr w:rsidR="00E954AB" w:rsidRPr="00DA3D19" w:rsidTr="00DB37E0">
        <w:trPr>
          <w:trHeight w:val="31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 </w:t>
            </w:r>
          </w:p>
        </w:tc>
        <w:tc>
          <w:tcPr>
            <w:tcW w:w="718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с одной стороны</w:t>
            </w: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>и Покупатель:</w:t>
            </w:r>
          </w:p>
        </w:tc>
        <w:tc>
          <w:tcPr>
            <w:tcW w:w="718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 </w:t>
            </w:r>
            <w:r w:rsidRPr="00DA3D19">
              <w:rPr>
                <w:rFonts w:ascii="Calibri" w:hAnsi="Calibri" w:cs="Calibri"/>
              </w:rPr>
              <w:t>МУП г</w:t>
            </w:r>
            <w:proofErr w:type="gramStart"/>
            <w:r w:rsidRPr="00DA3D19">
              <w:rPr>
                <w:rFonts w:ascii="Calibri" w:hAnsi="Calibri" w:cs="Calibri"/>
              </w:rPr>
              <w:t>.М</w:t>
            </w:r>
            <w:proofErr w:type="gramEnd"/>
            <w:r w:rsidRPr="00DA3D19">
              <w:rPr>
                <w:rFonts w:ascii="Calibri" w:hAnsi="Calibri" w:cs="Calibri"/>
              </w:rPr>
              <w:t>агадана"Водоканал"</w:t>
            </w: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7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в лице директора  Попова Анатолия Анатольевича</w:t>
            </w: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7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 xml:space="preserve">действующего на основании Устава </w:t>
            </w: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 </w:t>
            </w:r>
          </w:p>
        </w:tc>
        <w:tc>
          <w:tcPr>
            <w:tcW w:w="71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 xml:space="preserve">с другой стороны </w:t>
            </w: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заключили настоящий договор о нижеследующем: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19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>Предмет договора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1.1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 xml:space="preserve">Поставщик обязуется поставить Покупателю товар в количестве, ассортименте и по цене согласно спецификациям, которые являются неотъемлемой частью настоящего договора. </w:t>
            </w: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1.2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Покупатель обязуется принять и оплатить поставленный товар.</w:t>
            </w:r>
          </w:p>
        </w:tc>
      </w:tr>
      <w:tr w:rsidR="00E954AB" w:rsidRPr="00DA3D19" w:rsidTr="00DB37E0">
        <w:trPr>
          <w:trHeight w:val="1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>Условия поставки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2.1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Порядок поставки, грузоотправитель, грузополучатель, пункт отправления, пункт назначения согласовываются спецификациями к настоящему договору.</w:t>
            </w:r>
          </w:p>
        </w:tc>
      </w:tr>
      <w:tr w:rsidR="00E954AB" w:rsidRPr="00DA3D19" w:rsidTr="00DB37E0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2.2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Поставка производится только после передачи Покупателем заказа в письменной форме (письмом, телеграммой, факсом, электронной почтой) с обязательным указанием количества, ассортимента товара и ссылкой на спецификацию к настоящему договору.</w:t>
            </w:r>
          </w:p>
        </w:tc>
      </w:tr>
      <w:tr w:rsidR="00E954AB" w:rsidRPr="00DA3D19" w:rsidTr="00DB37E0">
        <w:trPr>
          <w:trHeight w:val="70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2.3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 xml:space="preserve">Отгрузка продукции в адрес Покупателя производится  морским транспортом в </w:t>
            </w:r>
            <w:proofErr w:type="gramStart"/>
            <w:r w:rsidRPr="00DA3D19">
              <w:rPr>
                <w:rFonts w:ascii="Calibri" w:hAnsi="Calibri" w:cs="Calibri"/>
              </w:rPr>
              <w:t>межпортовом</w:t>
            </w:r>
            <w:proofErr w:type="gramEnd"/>
            <w:r w:rsidRPr="00DA3D19">
              <w:rPr>
                <w:rFonts w:ascii="Calibri" w:hAnsi="Calibri" w:cs="Calibri"/>
              </w:rPr>
              <w:t xml:space="preserve"> сообщений в универсальных 24 т контейнерах.</w:t>
            </w:r>
          </w:p>
        </w:tc>
      </w:tr>
      <w:tr w:rsidR="00E954AB" w:rsidRPr="00DA3D19" w:rsidTr="00DB37E0">
        <w:trPr>
          <w:trHeight w:val="12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2.4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В случае</w:t>
            </w:r>
            <w:proofErr w:type="gramStart"/>
            <w:r w:rsidRPr="00DA3D19">
              <w:rPr>
                <w:rFonts w:ascii="Calibri" w:hAnsi="Calibri" w:cs="Calibri"/>
              </w:rPr>
              <w:t>,</w:t>
            </w:r>
            <w:proofErr w:type="gramEnd"/>
            <w:r w:rsidRPr="00DA3D19">
              <w:rPr>
                <w:rFonts w:ascii="Calibri" w:hAnsi="Calibri" w:cs="Calibri"/>
              </w:rPr>
              <w:t xml:space="preserve"> если спецификацией не определен срок поставки, то при произведенной предварительной оплате отгрузка производится в течение 10 (Десять) календарных дней после оплаты, а без предварительной оплаты в течение 20 (Двадцать) календарных дней от даты заказа.</w:t>
            </w:r>
          </w:p>
        </w:tc>
      </w:tr>
      <w:tr w:rsidR="00E954AB" w:rsidRPr="00DA3D19" w:rsidTr="00DB37E0">
        <w:trPr>
          <w:trHeight w:val="14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2.5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84228E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Все поставляемы</w:t>
            </w:r>
            <w:r w:rsidR="0084228E">
              <w:rPr>
                <w:rFonts w:ascii="Calibri" w:hAnsi="Calibri" w:cs="Calibri"/>
              </w:rPr>
              <w:t>е т</w:t>
            </w:r>
            <w:r w:rsidRPr="00DA3D19">
              <w:rPr>
                <w:rFonts w:ascii="Calibri" w:hAnsi="Calibri" w:cs="Calibri"/>
              </w:rPr>
              <w:t>ова</w:t>
            </w:r>
            <w:r w:rsidR="0084228E">
              <w:rPr>
                <w:rFonts w:ascii="Calibri" w:hAnsi="Calibri" w:cs="Calibri"/>
              </w:rPr>
              <w:t>ры</w:t>
            </w:r>
            <w:r w:rsidRPr="00DA3D19">
              <w:rPr>
                <w:rFonts w:ascii="Calibri" w:hAnsi="Calibri" w:cs="Calibri"/>
              </w:rPr>
              <w:t xml:space="preserve"> производства российских заводов должен соответствовать действующим стандартам МЭК (IEC 60076), ГОСТ и ТУ, иметь сертификат системы сертификации ГОСТ Р. В случае поставки Товара зарубежного производства, Поставщик обеспечивает наличие сертификата Международной системы сертификации Товара, признанной в России. </w:t>
            </w: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>Приемка товара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15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3.1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 xml:space="preserve">Приемка товара по количеству производится на складе Покупателя и осуществляется согласно инструкции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</w:t>
            </w:r>
            <w:proofErr w:type="gramStart"/>
            <w:r w:rsidRPr="00DA3D19">
              <w:rPr>
                <w:rFonts w:ascii="Calibri" w:hAnsi="Calibri" w:cs="Calibri"/>
              </w:rPr>
              <w:t>СМ</w:t>
            </w:r>
            <w:proofErr w:type="gramEnd"/>
            <w:r w:rsidRPr="00DA3D19">
              <w:rPr>
                <w:rFonts w:ascii="Calibri" w:hAnsi="Calibri" w:cs="Calibri"/>
              </w:rPr>
              <w:t xml:space="preserve"> СССР от 15.06.1965 года № П-6 (в редакции постановлений Госарбитража СМ СССР от 29.12.1973 года № 81, от 14.11.1974 года № 98).</w:t>
            </w:r>
          </w:p>
        </w:tc>
      </w:tr>
      <w:tr w:rsidR="00E954AB" w:rsidRPr="00DA3D19" w:rsidTr="00DB37E0">
        <w:trPr>
          <w:trHeight w:val="15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lastRenderedPageBreak/>
              <w:t>3.2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 xml:space="preserve">Приемка товара по качеству на складе Покупателя и осуществляется согласно инструкции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</w:t>
            </w:r>
            <w:proofErr w:type="gramStart"/>
            <w:r w:rsidRPr="00DA3D19">
              <w:rPr>
                <w:rFonts w:ascii="Calibri" w:hAnsi="Calibri" w:cs="Calibri"/>
              </w:rPr>
              <w:t>СМ</w:t>
            </w:r>
            <w:proofErr w:type="gramEnd"/>
            <w:r w:rsidRPr="00DA3D19">
              <w:rPr>
                <w:rFonts w:ascii="Calibri" w:hAnsi="Calibri" w:cs="Calibri"/>
              </w:rPr>
              <w:t xml:space="preserve"> СССР от 25.04.1966 года № П-7 (в редакции постановлений Госарбитража СМ СССР от 29.12.1973 года № 81, от 14.11.1974 года № 98).</w:t>
            </w:r>
          </w:p>
        </w:tc>
      </w:tr>
      <w:tr w:rsidR="00E954AB" w:rsidRPr="00DA3D19" w:rsidTr="00DB37E0">
        <w:trPr>
          <w:trHeight w:val="1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>Цена и  условия оплаты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4.1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Цена на товар определяется спецификациями к настоящему договору. В случае если спецификацией не определен период её действия, то спецификация и цена на товар действуют 30 (Тридцать) календарных дней от даты подписания спецификации.</w:t>
            </w:r>
          </w:p>
        </w:tc>
      </w:tr>
      <w:tr w:rsidR="00E954AB" w:rsidRPr="00DA3D19" w:rsidTr="00DB37E0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4.2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 xml:space="preserve">Условия оплаты товара определяются спецификациями к настоящему договору. Датой оплаты является день зачисления денежных средств на расчетный счет Поставщика. </w:t>
            </w:r>
          </w:p>
        </w:tc>
      </w:tr>
      <w:tr w:rsidR="00E954AB" w:rsidRPr="00DA3D19" w:rsidTr="00DB37E0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4.3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 xml:space="preserve">При предварительной оплате Покупатель производит оплату на основании выставленного Поставщиком счета на предварительную </w:t>
            </w:r>
            <w:proofErr w:type="spellStart"/>
            <w:r w:rsidRPr="00DA3D19">
              <w:rPr>
                <w:rFonts w:ascii="Calibri" w:hAnsi="Calibri" w:cs="Calibri"/>
              </w:rPr>
              <w:t>оплату</w:t>
            </w:r>
            <w:proofErr w:type="gramStart"/>
            <w:r w:rsidRPr="00DA3D19">
              <w:rPr>
                <w:rFonts w:ascii="Calibri" w:hAnsi="Calibri" w:cs="Calibri"/>
              </w:rPr>
              <w:t>,С</w:t>
            </w:r>
            <w:proofErr w:type="gramEnd"/>
            <w:r w:rsidRPr="00DA3D19">
              <w:rPr>
                <w:rFonts w:ascii="Calibri" w:hAnsi="Calibri" w:cs="Calibri"/>
              </w:rPr>
              <w:t>рок</w:t>
            </w:r>
            <w:proofErr w:type="spellEnd"/>
            <w:r w:rsidRPr="00DA3D19">
              <w:rPr>
                <w:rFonts w:ascii="Calibri" w:hAnsi="Calibri" w:cs="Calibri"/>
              </w:rPr>
              <w:t xml:space="preserve"> действия которого ограничивается соответствующей Спецификацией</w:t>
            </w:r>
          </w:p>
        </w:tc>
      </w:tr>
      <w:tr w:rsidR="00E954AB" w:rsidRPr="00DA3D19" w:rsidTr="00DB37E0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4.4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Цена на товар, оплаченный предварительно с соблюдением условий настоящего договора, изменению не подлежит.</w:t>
            </w:r>
          </w:p>
        </w:tc>
      </w:tr>
      <w:tr w:rsidR="00E954AB" w:rsidRPr="00DA3D19" w:rsidTr="00DB37E0">
        <w:trPr>
          <w:trHeight w:val="1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>Ответственность сторон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5.1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При нарушении сроков отгрузки товара Покупатель имеет право требования неустойки в размере 0.5% (Ноль целых пять десятых процента) от суммы произведенной предварительной оплаты за каждый день задержки оплаты.</w:t>
            </w:r>
          </w:p>
        </w:tc>
      </w:tr>
      <w:tr w:rsidR="00E954AB" w:rsidRPr="00DA3D19" w:rsidTr="00DB37E0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5.2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При нарушении сроков оплаты товара Поставщик имеет право требования неустойки в размере 0.5% (Ноль целых пять десятых процента) от суммы произведенной долга за каждый день задержки оплаты.</w:t>
            </w:r>
          </w:p>
        </w:tc>
      </w:tr>
      <w:tr w:rsidR="00E954AB" w:rsidRPr="00DA3D19" w:rsidTr="00DB37E0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5.3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При получении письменного требования оплаты неустойки сторона, нарушившая условия отгрузки или оплаты по настоящему договору, обязана выплатить неустойку в течени</w:t>
            </w:r>
            <w:proofErr w:type="gramStart"/>
            <w:r w:rsidRPr="00DA3D19">
              <w:rPr>
                <w:rFonts w:ascii="Calibri" w:hAnsi="Calibri" w:cs="Calibri"/>
              </w:rPr>
              <w:t>и</w:t>
            </w:r>
            <w:proofErr w:type="gramEnd"/>
            <w:r w:rsidRPr="00DA3D19">
              <w:rPr>
                <w:rFonts w:ascii="Calibri" w:hAnsi="Calibri" w:cs="Calibri"/>
              </w:rPr>
              <w:t xml:space="preserve"> 10 (Десять) банковских дней от даты получения требования.</w:t>
            </w:r>
          </w:p>
        </w:tc>
      </w:tr>
      <w:tr w:rsidR="00E954AB" w:rsidRPr="00DA3D19" w:rsidTr="00DB37E0">
        <w:trPr>
          <w:trHeight w:val="1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>Срок действия договора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7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6.1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637A8E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Договор вступает в силу с момента подписания и действует до 31 декабря 201</w:t>
            </w:r>
            <w:r w:rsidR="00637A8E">
              <w:rPr>
                <w:rFonts w:ascii="Calibri" w:hAnsi="Calibri" w:cs="Calibri"/>
              </w:rPr>
              <w:t>3</w:t>
            </w:r>
            <w:r w:rsidRPr="00DA3D19">
              <w:rPr>
                <w:rFonts w:ascii="Calibri" w:hAnsi="Calibri" w:cs="Calibri"/>
              </w:rPr>
              <w:t xml:space="preserve"> года, а в части неисполненных обязательств до их полного фактического выполнения.</w:t>
            </w:r>
          </w:p>
        </w:tc>
      </w:tr>
      <w:tr w:rsidR="00E954AB" w:rsidRPr="00DA3D19" w:rsidTr="00DB37E0">
        <w:trPr>
          <w:trHeight w:val="1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>Урегулирование споров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193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7.1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Любые уведомления по настоящему Договору должны быть направлены в письменной форме способом, позволяющим фиксировать их отправление. Претензии, рекламации, предложения о внесении изменений в Договор и письма, касающиеся исполнения Сторонами своих договорных обязательств должны направляться нарочным или заказной почтой. Допускается направление указанных документов по факсу с обязательной досылкой оригиналов в разумные сроки.</w:t>
            </w:r>
          </w:p>
        </w:tc>
      </w:tr>
      <w:tr w:rsidR="00E954AB" w:rsidRPr="00DA3D19" w:rsidTr="00DB37E0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7.2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Все споры, возникающие по предмету настоящего договора, урегулируются  в соответствии с действующим законодательством Российской Федерации в арбитражном суде города Владивостока.</w:t>
            </w:r>
          </w:p>
        </w:tc>
      </w:tr>
      <w:tr w:rsidR="00E954AB" w:rsidRPr="00DA3D19" w:rsidTr="00DB37E0">
        <w:trPr>
          <w:trHeight w:val="1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>Реквизиты сторон: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C233DD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>Поставщик:</w:t>
            </w:r>
          </w:p>
        </w:tc>
        <w:tc>
          <w:tcPr>
            <w:tcW w:w="26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>Покупатель: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C233DD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54AB" w:rsidRPr="00C233DD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МУП г</w:t>
            </w:r>
            <w:proofErr w:type="gramStart"/>
            <w:r w:rsidRPr="00DA3D19">
              <w:rPr>
                <w:rFonts w:ascii="Calibri" w:hAnsi="Calibri" w:cs="Calibri"/>
              </w:rPr>
              <w:t>.М</w:t>
            </w:r>
            <w:proofErr w:type="gramEnd"/>
            <w:r w:rsidRPr="00DA3D19">
              <w:rPr>
                <w:rFonts w:ascii="Calibri" w:hAnsi="Calibri" w:cs="Calibri"/>
              </w:rPr>
              <w:t>агадана"Водоканал"</w:t>
            </w:r>
          </w:p>
        </w:tc>
      </w:tr>
      <w:tr w:rsidR="00E954AB" w:rsidRPr="00DA3D19" w:rsidTr="00C233DD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Юридический адрес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 xml:space="preserve">Юридический адрес: </w:t>
            </w:r>
          </w:p>
        </w:tc>
      </w:tr>
      <w:tr w:rsidR="00E954AB" w:rsidRPr="00DA3D19" w:rsidTr="00C233DD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030349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685000,г</w:t>
            </w:r>
            <w:proofErr w:type="gramStart"/>
            <w:r w:rsidRPr="00DA3D19">
              <w:rPr>
                <w:rFonts w:ascii="Calibri" w:hAnsi="Calibri" w:cs="Calibri"/>
              </w:rPr>
              <w:t>.М</w:t>
            </w:r>
            <w:proofErr w:type="gramEnd"/>
            <w:r w:rsidRPr="00DA3D19">
              <w:rPr>
                <w:rFonts w:ascii="Calibri" w:hAnsi="Calibri" w:cs="Calibri"/>
              </w:rPr>
              <w:t>агадан, ул.Портовая 4а</w:t>
            </w:r>
          </w:p>
        </w:tc>
      </w:tr>
      <w:tr w:rsidR="00E954AB" w:rsidRPr="00DA3D19" w:rsidTr="00C233DD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Почтовый адрес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Почтовый адрес:</w:t>
            </w:r>
          </w:p>
        </w:tc>
      </w:tr>
      <w:tr w:rsidR="00E954AB" w:rsidRPr="00DA3D19" w:rsidTr="00C233DD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685000,г</w:t>
            </w:r>
            <w:proofErr w:type="gramStart"/>
            <w:r w:rsidRPr="00DA3D19">
              <w:rPr>
                <w:rFonts w:ascii="Calibri" w:hAnsi="Calibri" w:cs="Calibri"/>
              </w:rPr>
              <w:t>.М</w:t>
            </w:r>
            <w:proofErr w:type="gramEnd"/>
            <w:r w:rsidRPr="00DA3D19">
              <w:rPr>
                <w:rFonts w:ascii="Calibri" w:hAnsi="Calibri" w:cs="Calibri"/>
              </w:rPr>
              <w:t>агадан, ул.Портовая 4а</w:t>
            </w:r>
          </w:p>
        </w:tc>
      </w:tr>
      <w:tr w:rsidR="00E954AB" w:rsidRPr="00DA3D19" w:rsidTr="00C233DD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Телефон  факс: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54AB" w:rsidRPr="00DA3D19" w:rsidRDefault="00ED3F33" w:rsidP="00ED3F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(4232) 650-4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Телефон:8-4132-62-42-29</w:t>
            </w:r>
          </w:p>
        </w:tc>
      </w:tr>
      <w:tr w:rsidR="00E954AB" w:rsidRPr="00DA3D19" w:rsidTr="00C233DD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proofErr w:type="spellStart"/>
            <w:r w:rsidRPr="00DA3D19">
              <w:rPr>
                <w:rFonts w:ascii="Calibri" w:hAnsi="Calibri" w:cs="Calibri"/>
              </w:rPr>
              <w:t>e-mail</w:t>
            </w:r>
            <w:proofErr w:type="spellEnd"/>
            <w:r w:rsidRPr="00DA3D19">
              <w:rPr>
                <w:rFonts w:ascii="Calibri" w:hAnsi="Calibri" w:cs="Calibri"/>
              </w:rPr>
              <w:t>: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u w:val="singl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proofErr w:type="spellStart"/>
            <w:r w:rsidRPr="00DA3D19">
              <w:rPr>
                <w:rFonts w:ascii="Calibri" w:hAnsi="Calibri" w:cs="Calibri"/>
              </w:rPr>
              <w:t>e-mail</w:t>
            </w:r>
            <w:proofErr w:type="spellEnd"/>
            <w:r w:rsidRPr="00DA3D19">
              <w:rPr>
                <w:rFonts w:ascii="Calibri" w:hAnsi="Calibri" w:cs="Calibri"/>
              </w:rPr>
              <w:t xml:space="preserve">: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u w:val="single"/>
              </w:rPr>
            </w:pPr>
          </w:p>
        </w:tc>
      </w:tr>
      <w:tr w:rsidR="00E954AB" w:rsidRPr="00DA3D19" w:rsidTr="00C233DD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ОГРН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 xml:space="preserve">ОГРН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C233DD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ИНН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ИНН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4909036682</w:t>
            </w:r>
          </w:p>
        </w:tc>
      </w:tr>
      <w:tr w:rsidR="00E954AB" w:rsidRPr="00DA3D19" w:rsidTr="00C233DD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КПП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КПП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490901001</w:t>
            </w:r>
          </w:p>
        </w:tc>
      </w:tr>
      <w:tr w:rsidR="00E954AB" w:rsidRPr="00DA3D19" w:rsidTr="00C233DD">
        <w:trPr>
          <w:trHeight w:val="9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 xml:space="preserve">наименование </w:t>
            </w:r>
            <w:r w:rsidRPr="00DA3D19">
              <w:rPr>
                <w:rFonts w:ascii="Calibri" w:hAnsi="Calibri" w:cs="Calibri"/>
              </w:rPr>
              <w:br/>
              <w:t>банка: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54AB" w:rsidRPr="00DA3D19" w:rsidRDefault="00E954AB" w:rsidP="004E2DA1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наименование  банка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Магаданский филиал Банка"Возрождение" ОАО г</w:t>
            </w:r>
            <w:proofErr w:type="gramStart"/>
            <w:r w:rsidRPr="00DA3D19">
              <w:rPr>
                <w:rFonts w:ascii="Calibri" w:hAnsi="Calibri" w:cs="Calibri"/>
              </w:rPr>
              <w:t>.М</w:t>
            </w:r>
            <w:proofErr w:type="gramEnd"/>
            <w:r w:rsidRPr="00DA3D19">
              <w:rPr>
                <w:rFonts w:ascii="Calibri" w:hAnsi="Calibri" w:cs="Calibri"/>
              </w:rPr>
              <w:t>агадан</w:t>
            </w:r>
          </w:p>
        </w:tc>
      </w:tr>
      <w:tr w:rsidR="00E954AB" w:rsidRPr="00DA3D19" w:rsidTr="00C233DD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расчетный счет: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 xml:space="preserve">расчетный счет: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40702810902700140313</w:t>
            </w:r>
          </w:p>
        </w:tc>
      </w:tr>
      <w:tr w:rsidR="00E954AB" w:rsidRPr="00DA3D19" w:rsidTr="00C233DD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proofErr w:type="spellStart"/>
            <w:r w:rsidRPr="00DA3D19">
              <w:rPr>
                <w:rFonts w:ascii="Calibri" w:hAnsi="Calibri" w:cs="Calibri"/>
              </w:rPr>
              <w:t>корресп</w:t>
            </w:r>
            <w:proofErr w:type="spellEnd"/>
            <w:r w:rsidRPr="00DA3D19">
              <w:rPr>
                <w:rFonts w:ascii="Calibri" w:hAnsi="Calibri" w:cs="Calibri"/>
              </w:rPr>
              <w:t>. счет: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proofErr w:type="spellStart"/>
            <w:r w:rsidRPr="00DA3D19">
              <w:rPr>
                <w:rFonts w:ascii="Calibri" w:hAnsi="Calibri" w:cs="Calibri"/>
              </w:rPr>
              <w:t>корресп</w:t>
            </w:r>
            <w:proofErr w:type="spellEnd"/>
            <w:r w:rsidRPr="00DA3D19">
              <w:rPr>
                <w:rFonts w:ascii="Calibri" w:hAnsi="Calibri" w:cs="Calibri"/>
              </w:rPr>
              <w:t xml:space="preserve">. счет: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30101810000000000716</w:t>
            </w:r>
          </w:p>
        </w:tc>
      </w:tr>
      <w:tr w:rsidR="00E954AB" w:rsidRPr="00DA3D19" w:rsidTr="00C233DD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БИК: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 xml:space="preserve">БИК:       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044442716</w:t>
            </w:r>
          </w:p>
        </w:tc>
      </w:tr>
      <w:tr w:rsidR="00E954AB" w:rsidRPr="00DA3D19" w:rsidTr="00C233DD">
        <w:trPr>
          <w:trHeight w:val="1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>Подписи сторон: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C233DD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>Поставщик: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>Покупатель:</w:t>
            </w: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954AB" w:rsidRPr="00DA3D19" w:rsidTr="00C233DD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1B5F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3DD" w:rsidRDefault="00C233DD" w:rsidP="00BA151C">
            <w:pPr>
              <w:rPr>
                <w:rFonts w:ascii="Calibri" w:hAnsi="Calibri" w:cs="Calibri"/>
              </w:rPr>
            </w:pPr>
            <w:r w:rsidRPr="00C233DD">
              <w:rPr>
                <w:rFonts w:ascii="Calibri" w:hAnsi="Calibri" w:cs="Calibri"/>
              </w:rPr>
              <w:t>Директор</w:t>
            </w:r>
            <w:r>
              <w:rPr>
                <w:rFonts w:ascii="Calibri" w:hAnsi="Calibri" w:cs="Calibri"/>
              </w:rPr>
              <w:t xml:space="preserve"> </w:t>
            </w:r>
          </w:p>
          <w:p w:rsidR="00E954AB" w:rsidRPr="00C233DD" w:rsidRDefault="00C233DD" w:rsidP="00BA15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пов А.А.</w:t>
            </w:r>
          </w:p>
        </w:tc>
      </w:tr>
    </w:tbl>
    <w:p w:rsidR="00E954AB" w:rsidRDefault="00E954AB" w:rsidP="004223FD">
      <w:pPr>
        <w:pStyle w:val="af0"/>
        <w:rPr>
          <w:sz w:val="22"/>
          <w:szCs w:val="22"/>
        </w:rPr>
      </w:pPr>
    </w:p>
    <w:p w:rsidR="00E954AB" w:rsidRDefault="00E954AB" w:rsidP="004223FD">
      <w:pPr>
        <w:pStyle w:val="af0"/>
        <w:rPr>
          <w:sz w:val="22"/>
          <w:szCs w:val="22"/>
        </w:rPr>
      </w:pPr>
    </w:p>
    <w:p w:rsidR="00E954AB" w:rsidRDefault="00E954AB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Pr="004D2A09" w:rsidRDefault="005777FA" w:rsidP="004223FD">
      <w:pPr>
        <w:pStyle w:val="af0"/>
        <w:rPr>
          <w:sz w:val="22"/>
          <w:szCs w:val="22"/>
        </w:rPr>
      </w:pPr>
    </w:p>
    <w:p w:rsidR="005777FA" w:rsidRPr="004D2A09" w:rsidRDefault="005777FA" w:rsidP="004223FD">
      <w:pPr>
        <w:pStyle w:val="af0"/>
        <w:rPr>
          <w:sz w:val="22"/>
          <w:szCs w:val="22"/>
        </w:rPr>
      </w:pPr>
    </w:p>
    <w:p w:rsidR="005777FA" w:rsidRPr="004D2A09" w:rsidRDefault="005777FA" w:rsidP="004223FD">
      <w:pPr>
        <w:pStyle w:val="af0"/>
        <w:rPr>
          <w:sz w:val="22"/>
          <w:szCs w:val="22"/>
        </w:rPr>
      </w:pPr>
    </w:p>
    <w:tbl>
      <w:tblPr>
        <w:tblW w:w="9889" w:type="dxa"/>
        <w:tblLook w:val="0000"/>
      </w:tblPr>
      <w:tblGrid>
        <w:gridCol w:w="4696"/>
        <w:gridCol w:w="1035"/>
        <w:gridCol w:w="4158"/>
      </w:tblGrid>
      <w:tr w:rsidR="005777FA" w:rsidRPr="00EA74B0" w:rsidTr="001A3631"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5777FA" w:rsidRPr="00EA74B0" w:rsidRDefault="005777FA" w:rsidP="00BA151C">
            <w:pPr>
              <w:widowControl w:val="0"/>
              <w:autoSpaceDE w:val="0"/>
              <w:autoSpaceDN w:val="0"/>
              <w:adjustRightInd w:val="0"/>
              <w:spacing w:before="80" w:after="80"/>
              <w:jc w:val="right"/>
              <w:rPr>
                <w:rFonts w:cs="Times New Roman"/>
              </w:rPr>
            </w:pPr>
            <w:r w:rsidRPr="00EA74B0">
              <w:rPr>
                <w:rFonts w:cs="Times New Roman"/>
              </w:rPr>
              <w:t>СПЕЦИФИКАЦИЯ  №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777FA" w:rsidRPr="00EA74B0" w:rsidRDefault="005777FA" w:rsidP="00D403E6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41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77FA" w:rsidRPr="00EA74B0" w:rsidRDefault="008E7B87" w:rsidP="008E7B8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cs="Times New Roman"/>
              </w:rPr>
            </w:pPr>
            <w:r w:rsidRPr="00EA74B0">
              <w:rPr>
                <w:rFonts w:cs="Times New Roman"/>
                <w:b/>
                <w:bCs/>
              </w:rPr>
              <w:t xml:space="preserve">от </w:t>
            </w:r>
            <w:r>
              <w:rPr>
                <w:rFonts w:cs="Times New Roman"/>
                <w:b/>
                <w:bCs/>
              </w:rPr>
              <w:t xml:space="preserve">_________ </w:t>
            </w:r>
            <w:r w:rsidRPr="00EA74B0">
              <w:rPr>
                <w:rFonts w:cs="Times New Roman"/>
                <w:b/>
                <w:bCs/>
              </w:rPr>
              <w:t xml:space="preserve">2013 года </w:t>
            </w:r>
          </w:p>
        </w:tc>
      </w:tr>
      <w:tr w:rsidR="005777FA" w:rsidRPr="00EA74B0" w:rsidTr="001A3631"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5777FA" w:rsidRPr="00EA74B0" w:rsidRDefault="005777FA" w:rsidP="00D403E6">
            <w:pPr>
              <w:widowControl w:val="0"/>
              <w:autoSpaceDE w:val="0"/>
              <w:autoSpaceDN w:val="0"/>
              <w:adjustRightInd w:val="0"/>
              <w:spacing w:before="80" w:after="80"/>
              <w:jc w:val="right"/>
              <w:rPr>
                <w:rFonts w:cs="Times New Roman"/>
              </w:rPr>
            </w:pPr>
            <w:r w:rsidRPr="00EA74B0">
              <w:rPr>
                <w:rFonts w:cs="Times New Roman"/>
              </w:rPr>
              <w:t xml:space="preserve">К ДОГОВОРУ  ПОСТАВКИ № </w:t>
            </w:r>
            <w:r w:rsidR="00D403E6" w:rsidRPr="00EA74B0">
              <w:rPr>
                <w:rFonts w:cs="Times New Roman"/>
              </w:rPr>
              <w:t>05-</w:t>
            </w:r>
            <w:r w:rsidRPr="00EA74B0">
              <w:rPr>
                <w:rFonts w:cs="Times New Roman"/>
              </w:rPr>
              <w:t xml:space="preserve"> 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777FA" w:rsidRPr="00EA74B0" w:rsidRDefault="005777FA" w:rsidP="00D403E6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41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77FA" w:rsidRPr="00EA74B0" w:rsidRDefault="005777FA" w:rsidP="008D2512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cs="Times New Roman"/>
              </w:rPr>
            </w:pPr>
            <w:r w:rsidRPr="00EA74B0">
              <w:rPr>
                <w:rFonts w:cs="Times New Roman"/>
                <w:b/>
                <w:bCs/>
              </w:rPr>
              <w:t xml:space="preserve">от </w:t>
            </w:r>
            <w:r w:rsidR="008D2512">
              <w:rPr>
                <w:rFonts w:cs="Times New Roman"/>
                <w:b/>
                <w:bCs/>
              </w:rPr>
              <w:t xml:space="preserve">_________ </w:t>
            </w:r>
            <w:r w:rsidR="00EA74B0" w:rsidRPr="00EA74B0">
              <w:rPr>
                <w:rFonts w:cs="Times New Roman"/>
                <w:b/>
                <w:bCs/>
              </w:rPr>
              <w:t>2013 года</w:t>
            </w:r>
          </w:p>
        </w:tc>
      </w:tr>
    </w:tbl>
    <w:p w:rsidR="005777FA" w:rsidRPr="00EA74B0" w:rsidRDefault="005777FA" w:rsidP="005777FA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</w:p>
    <w:p w:rsidR="005777FA" w:rsidRPr="00EA74B0" w:rsidRDefault="005777FA" w:rsidP="005777FA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</w:p>
    <w:p w:rsidR="005777FA" w:rsidRPr="00EA74B0" w:rsidRDefault="005777FA" w:rsidP="005777F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283" w:hanging="283"/>
        <w:jc w:val="left"/>
        <w:rPr>
          <w:rFonts w:cs="Times New Roman"/>
          <w:b/>
          <w:bCs/>
        </w:rPr>
      </w:pPr>
      <w:r w:rsidRPr="00EA74B0">
        <w:rPr>
          <w:rFonts w:cs="Times New Roman"/>
          <w:b/>
          <w:bCs/>
        </w:rPr>
        <w:t>ТОВАРНЫЙ РАЗДЕЛ:</w:t>
      </w:r>
    </w:p>
    <w:tbl>
      <w:tblPr>
        <w:tblW w:w="9922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65"/>
        <w:gridCol w:w="4639"/>
        <w:gridCol w:w="1134"/>
        <w:gridCol w:w="1134"/>
        <w:gridCol w:w="1275"/>
        <w:gridCol w:w="1275"/>
      </w:tblGrid>
      <w:tr w:rsidR="005777FA" w:rsidRPr="00EA74B0" w:rsidTr="00BA151C">
        <w:trPr>
          <w:trHeight w:val="64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FA" w:rsidRPr="00EA74B0" w:rsidRDefault="005777FA" w:rsidP="00BA151C">
            <w:pPr>
              <w:widowControl w:val="0"/>
              <w:autoSpaceDE w:val="0"/>
              <w:autoSpaceDN w:val="0"/>
              <w:adjustRightInd w:val="0"/>
              <w:spacing w:before="60" w:after="60"/>
              <w:ind w:right="-44"/>
              <w:rPr>
                <w:rFonts w:cs="Times New Roman"/>
              </w:rPr>
            </w:pPr>
          </w:p>
        </w:tc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FA" w:rsidRPr="00EA74B0" w:rsidRDefault="005777FA" w:rsidP="00BA151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EA74B0">
              <w:rPr>
                <w:rFonts w:cs="Times New Roman"/>
                <w:b/>
                <w:bCs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FA" w:rsidRPr="00EA74B0" w:rsidRDefault="005777FA" w:rsidP="00BA15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EA74B0">
              <w:rPr>
                <w:rFonts w:cs="Times New Roman"/>
                <w:b/>
                <w:bCs/>
              </w:rPr>
              <w:t xml:space="preserve">Ед. </w:t>
            </w:r>
            <w:proofErr w:type="spellStart"/>
            <w:r w:rsidRPr="00EA74B0">
              <w:rPr>
                <w:rFonts w:cs="Times New Roman"/>
                <w:b/>
                <w:bCs/>
              </w:rPr>
              <w:t>Изм</w:t>
            </w:r>
            <w:proofErr w:type="spellEnd"/>
            <w:r w:rsidRPr="00EA74B0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FA" w:rsidRPr="00EA74B0" w:rsidRDefault="005777FA" w:rsidP="00BA15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EA74B0">
              <w:rPr>
                <w:rFonts w:cs="Times New Roman"/>
                <w:b/>
                <w:bCs/>
              </w:rPr>
              <w:t xml:space="preserve">Кол-во, </w:t>
            </w:r>
            <w:r w:rsidRPr="00EA74B0">
              <w:rPr>
                <w:rFonts w:cs="Times New Roman"/>
                <w:b/>
                <w:bCs/>
              </w:rPr>
              <w:br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FA" w:rsidRPr="00EA74B0" w:rsidRDefault="005777FA" w:rsidP="00BA15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EA74B0">
              <w:rPr>
                <w:rFonts w:cs="Times New Roman"/>
                <w:b/>
                <w:bCs/>
              </w:rPr>
              <w:t xml:space="preserve">Цена с НДС, руб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FA" w:rsidRPr="00EA74B0" w:rsidRDefault="005777FA" w:rsidP="00D403E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EA74B0">
              <w:rPr>
                <w:rFonts w:cs="Times New Roman"/>
                <w:b/>
                <w:bCs/>
              </w:rPr>
              <w:t xml:space="preserve">Сумма  с НДС </w:t>
            </w:r>
            <w:r w:rsidRPr="00EA74B0">
              <w:rPr>
                <w:rFonts w:cs="Times New Roman"/>
                <w:b/>
                <w:bCs/>
                <w:color w:val="0070C0"/>
              </w:rPr>
              <w:t>1</w:t>
            </w:r>
            <w:r w:rsidR="00D403E6" w:rsidRPr="00EA74B0">
              <w:rPr>
                <w:rFonts w:cs="Times New Roman"/>
                <w:b/>
                <w:bCs/>
                <w:color w:val="0070C0"/>
              </w:rPr>
              <w:t>0</w:t>
            </w:r>
            <w:r w:rsidRPr="00EA74B0">
              <w:rPr>
                <w:rFonts w:cs="Times New Roman"/>
                <w:b/>
                <w:bCs/>
                <w:color w:val="0070C0"/>
              </w:rPr>
              <w:t>%</w:t>
            </w:r>
            <w:r w:rsidRPr="00EA74B0">
              <w:rPr>
                <w:rFonts w:cs="Times New Roman"/>
                <w:b/>
                <w:bCs/>
              </w:rPr>
              <w:t xml:space="preserve"> руб.</w:t>
            </w:r>
          </w:p>
        </w:tc>
      </w:tr>
      <w:tr w:rsidR="005777FA" w:rsidRPr="00EA74B0" w:rsidTr="00584F83">
        <w:trPr>
          <w:trHeight w:val="64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FA" w:rsidRPr="00EA74B0" w:rsidRDefault="005777FA" w:rsidP="00BA151C">
            <w:pPr>
              <w:widowControl w:val="0"/>
              <w:autoSpaceDE w:val="0"/>
              <w:autoSpaceDN w:val="0"/>
              <w:adjustRightInd w:val="0"/>
              <w:spacing w:before="60" w:after="60"/>
              <w:ind w:right="-44"/>
              <w:rPr>
                <w:rFonts w:cs="Times New Roman"/>
              </w:rPr>
            </w:pPr>
            <w:r w:rsidRPr="00EA74B0">
              <w:rPr>
                <w:rFonts w:cs="Times New Roman"/>
              </w:rPr>
              <w:t>1.</w:t>
            </w:r>
          </w:p>
        </w:tc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FA" w:rsidRPr="00EA74B0" w:rsidRDefault="0072292D" w:rsidP="00A20AAA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bCs/>
              </w:rPr>
            </w:pPr>
            <w:r w:rsidRPr="00EA74B0">
              <w:rPr>
                <w:rFonts w:eastAsia="Times New Roman" w:cs="Times New Roman"/>
              </w:rPr>
              <w:t>Соль «Экстра» морская (Кипр), №</w:t>
            </w:r>
            <w:r w:rsidR="00EB597B">
              <w:rPr>
                <w:rFonts w:eastAsia="Times New Roman" w:cs="Times New Roman"/>
              </w:rPr>
              <w:t>3</w:t>
            </w:r>
            <w:r w:rsidRPr="00EA74B0">
              <w:rPr>
                <w:rFonts w:eastAsia="Times New Roman" w:cs="Times New Roman"/>
              </w:rPr>
              <w:t xml:space="preserve">, </w:t>
            </w:r>
            <w:r w:rsidR="00EB597B">
              <w:rPr>
                <w:rFonts w:eastAsia="Times New Roman" w:cs="Times New Roman"/>
              </w:rPr>
              <w:t xml:space="preserve">ГОСТ </w:t>
            </w:r>
            <w:proofErr w:type="gramStart"/>
            <w:r w:rsidR="00EB597B">
              <w:rPr>
                <w:rFonts w:eastAsia="Times New Roman" w:cs="Times New Roman"/>
              </w:rPr>
              <w:t>Р</w:t>
            </w:r>
            <w:proofErr w:type="gramEnd"/>
            <w:r w:rsidR="00EB597B">
              <w:rPr>
                <w:rFonts w:eastAsia="Times New Roman" w:cs="Times New Roman"/>
              </w:rPr>
              <w:t xml:space="preserve"> 51574-2000</w:t>
            </w:r>
            <w:r w:rsidR="00A20AAA">
              <w:rPr>
                <w:rFonts w:eastAsia="Times New Roman" w:cs="Times New Roman"/>
              </w:rPr>
              <w:t xml:space="preserve">, </w:t>
            </w:r>
            <w:proofErr w:type="spellStart"/>
            <w:r w:rsidRPr="00EA74B0">
              <w:rPr>
                <w:rFonts w:eastAsia="Times New Roman" w:cs="Times New Roman"/>
              </w:rPr>
              <w:t>затареная</w:t>
            </w:r>
            <w:proofErr w:type="spellEnd"/>
            <w:r w:rsidR="00D403E6" w:rsidRPr="00EA74B0">
              <w:rPr>
                <w:rFonts w:eastAsia="Times New Roman" w:cs="Times New Roman"/>
              </w:rPr>
              <w:t xml:space="preserve"> </w:t>
            </w:r>
            <w:r w:rsidRPr="00EA74B0">
              <w:rPr>
                <w:rFonts w:eastAsia="Times New Roman" w:cs="Times New Roman"/>
              </w:rPr>
              <w:t>в мешки 1/25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FA" w:rsidRPr="00EA74B0" w:rsidRDefault="005777FA" w:rsidP="00BA15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Cs/>
              </w:rPr>
            </w:pPr>
            <w:r w:rsidRPr="00EA74B0">
              <w:rPr>
                <w:rFonts w:cs="Times New Roman"/>
                <w:bCs/>
              </w:rPr>
              <w:t>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FA" w:rsidRPr="00EA74B0" w:rsidRDefault="003D62D1" w:rsidP="00354EA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Cs/>
              </w:rPr>
            </w:pPr>
            <w:r w:rsidRPr="00EA74B0">
              <w:rPr>
                <w:rFonts w:cs="Times New Roman"/>
                <w:bCs/>
              </w:rPr>
              <w:t>2</w:t>
            </w:r>
            <w:r w:rsidR="00354EAE">
              <w:rPr>
                <w:rFonts w:cs="Times New Roman"/>
                <w:bCs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FA" w:rsidRPr="00EA74B0" w:rsidRDefault="003D62D1" w:rsidP="00BA15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Cs/>
              </w:rPr>
            </w:pPr>
            <w:r w:rsidRPr="00EA74B0">
              <w:rPr>
                <w:rFonts w:cs="Times New Roman"/>
                <w:bCs/>
              </w:rPr>
              <w:t>104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FA" w:rsidRPr="00EA74B0" w:rsidRDefault="003D62D1" w:rsidP="00354E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bCs/>
              </w:rPr>
            </w:pPr>
            <w:r w:rsidRPr="00EA74B0">
              <w:rPr>
                <w:rFonts w:cs="Times New Roman"/>
                <w:bCs/>
              </w:rPr>
              <w:t>2</w:t>
            </w:r>
            <w:r w:rsidR="00354EAE">
              <w:rPr>
                <w:rFonts w:cs="Times New Roman"/>
                <w:bCs/>
              </w:rPr>
              <w:t>09</w:t>
            </w:r>
            <w:r w:rsidR="00D403E6" w:rsidRPr="00EA74B0">
              <w:rPr>
                <w:rFonts w:cs="Times New Roman"/>
                <w:bCs/>
              </w:rPr>
              <w:t xml:space="preserve"> </w:t>
            </w:r>
            <w:r w:rsidR="00354EAE">
              <w:rPr>
                <w:rFonts w:cs="Times New Roman"/>
                <w:bCs/>
              </w:rPr>
              <w:t>000</w:t>
            </w:r>
            <w:r w:rsidRPr="00EA74B0">
              <w:rPr>
                <w:rFonts w:cs="Times New Roman"/>
                <w:bCs/>
              </w:rPr>
              <w:t>,00</w:t>
            </w:r>
          </w:p>
        </w:tc>
      </w:tr>
      <w:tr w:rsidR="00354EAE" w:rsidRPr="00EA74B0" w:rsidTr="00BA151C">
        <w:trPr>
          <w:trHeight w:val="64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EAE" w:rsidRPr="00EA74B0" w:rsidRDefault="00354EAE" w:rsidP="00BA151C">
            <w:pPr>
              <w:widowControl w:val="0"/>
              <w:autoSpaceDE w:val="0"/>
              <w:autoSpaceDN w:val="0"/>
              <w:adjustRightInd w:val="0"/>
              <w:spacing w:before="60" w:after="60"/>
              <w:ind w:right="-44"/>
              <w:rPr>
                <w:rFonts w:cs="Times New Roman"/>
              </w:rPr>
            </w:pPr>
          </w:p>
        </w:tc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EAE" w:rsidRPr="00EA74B0" w:rsidRDefault="00354EAE" w:rsidP="00BA151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EAE" w:rsidRPr="00EA74B0" w:rsidRDefault="00354EAE" w:rsidP="00BA15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EAE" w:rsidRPr="00EA74B0" w:rsidRDefault="00354EAE" w:rsidP="005A177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Cs/>
              </w:rPr>
            </w:pPr>
            <w:r w:rsidRPr="00EA74B0">
              <w:rPr>
                <w:rFonts w:cs="Times New Roman"/>
                <w:bCs/>
              </w:rPr>
              <w:t>2</w:t>
            </w: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EAE" w:rsidRPr="00EA74B0" w:rsidRDefault="00354EAE" w:rsidP="00BA15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EAE" w:rsidRPr="00EA74B0" w:rsidRDefault="00354EAE" w:rsidP="00E90F1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bCs/>
              </w:rPr>
            </w:pPr>
            <w:r w:rsidRPr="00EA74B0">
              <w:rPr>
                <w:rFonts w:cs="Times New Roman"/>
                <w:bCs/>
              </w:rPr>
              <w:t>2</w:t>
            </w:r>
            <w:r>
              <w:rPr>
                <w:rFonts w:cs="Times New Roman"/>
                <w:bCs/>
              </w:rPr>
              <w:t>09</w:t>
            </w:r>
            <w:r w:rsidRPr="00EA74B0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000</w:t>
            </w:r>
            <w:r w:rsidRPr="00EA74B0">
              <w:rPr>
                <w:rFonts w:cs="Times New Roman"/>
                <w:bCs/>
              </w:rPr>
              <w:t>,00</w:t>
            </w:r>
          </w:p>
        </w:tc>
      </w:tr>
    </w:tbl>
    <w:p w:rsidR="005777FA" w:rsidRPr="00EA74B0" w:rsidRDefault="005777FA" w:rsidP="005777FA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  <w:r w:rsidRPr="00EA74B0">
        <w:rPr>
          <w:rFonts w:cs="Times New Roman"/>
          <w:b/>
          <w:bCs/>
        </w:rPr>
        <w:t xml:space="preserve">Итого:  </w:t>
      </w:r>
      <w:r w:rsidR="001A3631" w:rsidRPr="00EA74B0">
        <w:rPr>
          <w:rFonts w:cs="Times New Roman"/>
          <w:b/>
          <w:bCs/>
        </w:rPr>
        <w:t xml:space="preserve">Одно наименование, на сумму: двести </w:t>
      </w:r>
      <w:r w:rsidR="00354EAE">
        <w:rPr>
          <w:rFonts w:cs="Times New Roman"/>
          <w:b/>
          <w:bCs/>
        </w:rPr>
        <w:t>девять</w:t>
      </w:r>
      <w:r w:rsidR="001A3631" w:rsidRPr="00EA74B0">
        <w:rPr>
          <w:rFonts w:cs="Times New Roman"/>
          <w:b/>
          <w:bCs/>
        </w:rPr>
        <w:t xml:space="preserve"> тысяч рублей</w:t>
      </w:r>
      <w:r w:rsidR="001119A5" w:rsidRPr="00EA74B0">
        <w:rPr>
          <w:rFonts w:cs="Times New Roman"/>
          <w:b/>
          <w:bCs/>
        </w:rPr>
        <w:t xml:space="preserve">, </w:t>
      </w:r>
      <w:r w:rsidR="001A3631" w:rsidRPr="00EA74B0">
        <w:rPr>
          <w:rFonts w:cs="Times New Roman"/>
          <w:b/>
          <w:bCs/>
        </w:rPr>
        <w:t xml:space="preserve"> 00 копеек</w:t>
      </w:r>
      <w:r w:rsidR="00D0211F" w:rsidRPr="00EA74B0">
        <w:rPr>
          <w:rFonts w:cs="Times New Roman"/>
          <w:b/>
          <w:bCs/>
        </w:rPr>
        <w:t>, в т.ч.</w:t>
      </w:r>
      <w:r w:rsidR="001A3631" w:rsidRPr="00EA74B0">
        <w:rPr>
          <w:rFonts w:cs="Times New Roman"/>
          <w:b/>
          <w:bCs/>
        </w:rPr>
        <w:t xml:space="preserve"> </w:t>
      </w:r>
      <w:r w:rsidRPr="00EA74B0">
        <w:rPr>
          <w:rFonts w:cs="Times New Roman"/>
          <w:b/>
          <w:bCs/>
        </w:rPr>
        <w:t xml:space="preserve">НДС </w:t>
      </w:r>
      <w:r w:rsidRPr="00EA74B0">
        <w:rPr>
          <w:rFonts w:cs="Times New Roman"/>
          <w:b/>
          <w:bCs/>
          <w:color w:val="0070C0"/>
        </w:rPr>
        <w:t>1</w:t>
      </w:r>
      <w:r w:rsidR="001A3631" w:rsidRPr="00EA74B0">
        <w:rPr>
          <w:rFonts w:cs="Times New Roman"/>
          <w:b/>
          <w:bCs/>
          <w:color w:val="0070C0"/>
        </w:rPr>
        <w:t>0</w:t>
      </w:r>
      <w:r w:rsidRPr="00EA74B0">
        <w:rPr>
          <w:rFonts w:cs="Times New Roman"/>
          <w:b/>
          <w:bCs/>
          <w:color w:val="0070C0"/>
        </w:rPr>
        <w:t>%</w:t>
      </w:r>
      <w:r w:rsidR="00D0211F" w:rsidRPr="00EA74B0">
        <w:rPr>
          <w:rFonts w:cs="Times New Roman"/>
          <w:b/>
          <w:bCs/>
          <w:color w:val="0070C0"/>
        </w:rPr>
        <w:t>.</w:t>
      </w:r>
      <w:r w:rsidR="00D0211F" w:rsidRPr="00EA74B0">
        <w:rPr>
          <w:rFonts w:cs="Times New Roman"/>
          <w:b/>
          <w:bCs/>
        </w:rPr>
        <w:t xml:space="preserve"> </w:t>
      </w:r>
    </w:p>
    <w:p w:rsidR="001A3631" w:rsidRPr="00EA74B0" w:rsidRDefault="001A3631" w:rsidP="005777FA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</w:p>
    <w:p w:rsidR="005777FA" w:rsidRPr="00EA74B0" w:rsidRDefault="005777FA" w:rsidP="005777FA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left"/>
        <w:rPr>
          <w:rFonts w:cs="Times New Roman"/>
          <w:b/>
          <w:bCs/>
        </w:rPr>
      </w:pPr>
      <w:r w:rsidRPr="00EA74B0">
        <w:rPr>
          <w:rFonts w:cs="Times New Roman"/>
          <w:b/>
          <w:bCs/>
        </w:rPr>
        <w:t>ДОПОЛНИТЕЛЬНЫЙ РАЗДЕЛ:</w:t>
      </w:r>
    </w:p>
    <w:p w:rsidR="005777FA" w:rsidRPr="004D2A09" w:rsidRDefault="005777FA" w:rsidP="005777FA">
      <w:pPr>
        <w:ind w:left="-180"/>
        <w:rPr>
          <w:rFonts w:ascii="Times New Roman" w:hAnsi="Times New Roman" w:cs="Times New Roman"/>
        </w:rPr>
      </w:pPr>
      <w:r w:rsidRPr="004D2A09">
        <w:rPr>
          <w:rFonts w:ascii="Times New Roman" w:hAnsi="Times New Roman" w:cs="Times New Roman"/>
        </w:rPr>
        <w:t>1. Стороны договорились о следующем порядке оплаты Товара:</w:t>
      </w:r>
    </w:p>
    <w:p w:rsidR="005777FA" w:rsidRPr="004D2A09" w:rsidRDefault="005777FA" w:rsidP="005777FA">
      <w:pPr>
        <w:ind w:left="-180"/>
        <w:rPr>
          <w:rFonts w:ascii="Times New Roman" w:hAnsi="Times New Roman" w:cs="Times New Roman"/>
        </w:rPr>
      </w:pPr>
      <w:r w:rsidRPr="004D2A09">
        <w:rPr>
          <w:rFonts w:ascii="Times New Roman" w:hAnsi="Times New Roman" w:cs="Times New Roman"/>
        </w:rPr>
        <w:t>а)  предоплата 100% .в течени</w:t>
      </w:r>
      <w:proofErr w:type="gramStart"/>
      <w:r w:rsidRPr="004D2A09">
        <w:rPr>
          <w:rFonts w:ascii="Times New Roman" w:hAnsi="Times New Roman" w:cs="Times New Roman"/>
        </w:rPr>
        <w:t>и</w:t>
      </w:r>
      <w:proofErr w:type="gramEnd"/>
      <w:r w:rsidRPr="004D2A09">
        <w:rPr>
          <w:rFonts w:ascii="Times New Roman" w:hAnsi="Times New Roman" w:cs="Times New Roman"/>
        </w:rPr>
        <w:t xml:space="preserve"> 2 (двух) рабочих дней с момента подписания настоящего Приложения.</w:t>
      </w:r>
    </w:p>
    <w:p w:rsidR="005777FA" w:rsidRPr="004D2A09" w:rsidRDefault="005777FA" w:rsidP="005777FA">
      <w:pPr>
        <w:ind w:left="-180"/>
        <w:rPr>
          <w:rFonts w:ascii="Times New Roman" w:hAnsi="Times New Roman" w:cs="Times New Roman"/>
        </w:rPr>
      </w:pPr>
      <w:r w:rsidRPr="004D2A09">
        <w:rPr>
          <w:rFonts w:ascii="Times New Roman" w:hAnsi="Times New Roman" w:cs="Times New Roman"/>
        </w:rPr>
        <w:t>2.Отгрузка товара в адрес Покупателя производится силами Поставщика в течени</w:t>
      </w:r>
      <w:proofErr w:type="gramStart"/>
      <w:r w:rsidRPr="004D2A09">
        <w:rPr>
          <w:rFonts w:ascii="Times New Roman" w:hAnsi="Times New Roman" w:cs="Times New Roman"/>
        </w:rPr>
        <w:t>и</w:t>
      </w:r>
      <w:proofErr w:type="gramEnd"/>
      <w:r w:rsidRPr="004D2A09">
        <w:rPr>
          <w:rFonts w:ascii="Times New Roman" w:hAnsi="Times New Roman" w:cs="Times New Roman"/>
        </w:rPr>
        <w:t xml:space="preserve">  10 дней с момента предоплаты. Произведённой Покупателем по п.1 настоя</w:t>
      </w:r>
      <w:r w:rsidR="00945C30" w:rsidRPr="004D2A09">
        <w:rPr>
          <w:rFonts w:ascii="Times New Roman" w:hAnsi="Times New Roman" w:cs="Times New Roman"/>
        </w:rPr>
        <w:t>щ</w:t>
      </w:r>
      <w:r w:rsidRPr="004D2A09">
        <w:rPr>
          <w:rFonts w:ascii="Times New Roman" w:hAnsi="Times New Roman" w:cs="Times New Roman"/>
        </w:rPr>
        <w:t xml:space="preserve">ей Спецификации, </w:t>
      </w:r>
    </w:p>
    <w:p w:rsidR="005777FA" w:rsidRPr="004D2A09" w:rsidRDefault="005777FA" w:rsidP="005777FA">
      <w:pPr>
        <w:ind w:left="-180"/>
        <w:rPr>
          <w:rFonts w:ascii="Times New Roman" w:hAnsi="Times New Roman" w:cs="Times New Roman"/>
        </w:rPr>
      </w:pPr>
      <w:r w:rsidRPr="004D2A09">
        <w:rPr>
          <w:rFonts w:ascii="Times New Roman" w:hAnsi="Times New Roman" w:cs="Times New Roman"/>
        </w:rPr>
        <w:t>3. Покупатель  обеспечивает своевременную подачу контейнера на склад Поставщика под загрузку, после получения извещения от Поставщика о готовности товара к отгрузке.</w:t>
      </w:r>
    </w:p>
    <w:p w:rsidR="005777FA" w:rsidRPr="004D2A09" w:rsidRDefault="005777FA" w:rsidP="005777FA">
      <w:pPr>
        <w:ind w:left="-180"/>
        <w:rPr>
          <w:rFonts w:ascii="Times New Roman" w:hAnsi="Times New Roman" w:cs="Times New Roman"/>
        </w:rPr>
      </w:pPr>
      <w:r w:rsidRPr="004D2A09">
        <w:rPr>
          <w:rFonts w:ascii="Times New Roman" w:hAnsi="Times New Roman" w:cs="Times New Roman"/>
        </w:rPr>
        <w:t>4. Поставщик обязан уведомить Покупателя о готовности товара отгрузке не менее чем за двое суток до начала погрузки, с указанием точного адреса погрузки, а так же контактное лицо и номер телефона.</w:t>
      </w:r>
    </w:p>
    <w:p w:rsidR="005777FA" w:rsidRPr="004D2A09" w:rsidRDefault="005777FA" w:rsidP="005777FA">
      <w:pPr>
        <w:ind w:left="-180"/>
        <w:rPr>
          <w:rFonts w:ascii="Times New Roman" w:hAnsi="Times New Roman" w:cs="Times New Roman"/>
        </w:rPr>
      </w:pPr>
      <w:r w:rsidRPr="004D2A09">
        <w:rPr>
          <w:rFonts w:ascii="Times New Roman" w:hAnsi="Times New Roman" w:cs="Times New Roman"/>
        </w:rPr>
        <w:t>5. В стоимость товара включена стоимость мешкотары и стоимость погрузочных работ на складе Продавца.</w:t>
      </w:r>
    </w:p>
    <w:p w:rsidR="005777FA" w:rsidRDefault="005777FA" w:rsidP="005777FA">
      <w:pPr>
        <w:ind w:left="-180"/>
        <w:rPr>
          <w:rFonts w:ascii="Times New Roman" w:hAnsi="Times New Roman" w:cs="Times New Roman"/>
        </w:rPr>
      </w:pPr>
      <w:r w:rsidRPr="004D2A09">
        <w:rPr>
          <w:rFonts w:ascii="Times New Roman" w:hAnsi="Times New Roman" w:cs="Times New Roman"/>
        </w:rPr>
        <w:t>Стоимость транспортных расходов оплачивается Покупателем Транспортной компании отдельно.</w:t>
      </w:r>
    </w:p>
    <w:p w:rsidR="00901422" w:rsidRDefault="00901422" w:rsidP="005777FA">
      <w:pPr>
        <w:ind w:left="-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Дополнительно Покупатель оплачивает счёт за поддоны 10штук, по цене 300рублей, за штуку. </w:t>
      </w:r>
    </w:p>
    <w:p w:rsidR="00901422" w:rsidRPr="004D2A09" w:rsidRDefault="00901422" w:rsidP="005777FA">
      <w:pPr>
        <w:ind w:left="-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 3000 рублей включая НДС 18%</w:t>
      </w:r>
    </w:p>
    <w:p w:rsidR="005777FA" w:rsidRDefault="005777FA" w:rsidP="005777FA">
      <w:pPr>
        <w:ind w:left="-180"/>
        <w:rPr>
          <w:rFonts w:cs="Times New Roman"/>
        </w:rPr>
      </w:pPr>
    </w:p>
    <w:p w:rsidR="00901422" w:rsidRDefault="00901422" w:rsidP="005777FA">
      <w:pPr>
        <w:ind w:left="-180"/>
        <w:rPr>
          <w:rFonts w:cs="Times New Roman"/>
        </w:rPr>
      </w:pPr>
    </w:p>
    <w:p w:rsidR="00901422" w:rsidRDefault="00901422" w:rsidP="005777FA">
      <w:pPr>
        <w:ind w:left="-180"/>
        <w:rPr>
          <w:rFonts w:cs="Times New Roman"/>
        </w:rPr>
      </w:pPr>
    </w:p>
    <w:p w:rsidR="00901422" w:rsidRDefault="00901422" w:rsidP="005777FA">
      <w:pPr>
        <w:ind w:left="-180"/>
        <w:rPr>
          <w:rFonts w:cs="Times New Roman"/>
        </w:rPr>
      </w:pPr>
    </w:p>
    <w:p w:rsidR="00901422" w:rsidRPr="00EA74B0" w:rsidRDefault="00901422" w:rsidP="005777FA">
      <w:pPr>
        <w:ind w:left="-180"/>
        <w:rPr>
          <w:rFonts w:cs="Times New Roman"/>
        </w:rPr>
      </w:pPr>
    </w:p>
    <w:p w:rsidR="005777FA" w:rsidRPr="00EA74B0" w:rsidRDefault="00901422" w:rsidP="00901422">
      <w:pPr>
        <w:ind w:left="-180" w:firstLine="180"/>
        <w:rPr>
          <w:rFonts w:cs="Times New Roman"/>
        </w:rPr>
      </w:pPr>
      <w:r w:rsidRPr="00EA74B0">
        <w:rPr>
          <w:rFonts w:cs="Times New Roman"/>
          <w:b/>
          <w:bCs/>
        </w:rPr>
        <w:t>Настоящая спецификация действительна по 31.0</w:t>
      </w:r>
      <w:r>
        <w:rPr>
          <w:rFonts w:cs="Times New Roman"/>
          <w:b/>
          <w:bCs/>
        </w:rPr>
        <w:t>3</w:t>
      </w:r>
      <w:r w:rsidRPr="00EA74B0">
        <w:rPr>
          <w:rFonts w:cs="Times New Roman"/>
          <w:b/>
          <w:bCs/>
        </w:rPr>
        <w:t>.2013</w:t>
      </w:r>
      <w:r>
        <w:rPr>
          <w:rFonts w:cs="Times New Roman"/>
          <w:b/>
          <w:bCs/>
        </w:rPr>
        <w:t xml:space="preserve"> </w:t>
      </w:r>
      <w:r w:rsidRPr="00EA74B0">
        <w:rPr>
          <w:rFonts w:cs="Times New Roman"/>
          <w:b/>
          <w:bCs/>
        </w:rPr>
        <w:t>г</w:t>
      </w:r>
      <w:r>
        <w:rPr>
          <w:rFonts w:cs="Times New Roman"/>
          <w:b/>
          <w:bCs/>
        </w:rPr>
        <w:t xml:space="preserve">. </w:t>
      </w:r>
    </w:p>
    <w:p w:rsidR="005777FA" w:rsidRPr="00EA74B0" w:rsidRDefault="005777FA" w:rsidP="005777FA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</w:p>
    <w:p w:rsidR="005777FA" w:rsidRPr="00EA74B0" w:rsidRDefault="005777FA" w:rsidP="005777FA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5777FA" w:rsidRPr="00EA74B0" w:rsidRDefault="005777FA" w:rsidP="005777FA">
      <w:pPr>
        <w:widowControl w:val="0"/>
        <w:tabs>
          <w:tab w:val="left" w:pos="4253"/>
          <w:tab w:val="left" w:pos="4820"/>
          <w:tab w:val="left" w:pos="9072"/>
        </w:tabs>
        <w:autoSpaceDE w:val="0"/>
        <w:autoSpaceDN w:val="0"/>
        <w:adjustRightInd w:val="0"/>
        <w:rPr>
          <w:rFonts w:cs="Times New Roman"/>
        </w:rPr>
      </w:pPr>
    </w:p>
    <w:p w:rsidR="005777FA" w:rsidRPr="00EA74B0" w:rsidRDefault="005777FA" w:rsidP="005777FA">
      <w:pPr>
        <w:widowControl w:val="0"/>
        <w:tabs>
          <w:tab w:val="left" w:pos="4253"/>
          <w:tab w:val="left" w:pos="4820"/>
          <w:tab w:val="left" w:pos="9072"/>
        </w:tabs>
        <w:autoSpaceDE w:val="0"/>
        <w:autoSpaceDN w:val="0"/>
        <w:adjustRightInd w:val="0"/>
        <w:rPr>
          <w:rFonts w:cs="Times New Roman"/>
        </w:rPr>
      </w:pPr>
    </w:p>
    <w:p w:rsidR="005777FA" w:rsidRPr="00EA74B0" w:rsidRDefault="005777FA" w:rsidP="005777FA">
      <w:pPr>
        <w:widowControl w:val="0"/>
        <w:tabs>
          <w:tab w:val="left" w:pos="4253"/>
          <w:tab w:val="left" w:pos="4820"/>
          <w:tab w:val="left" w:pos="9072"/>
        </w:tabs>
        <w:autoSpaceDE w:val="0"/>
        <w:autoSpaceDN w:val="0"/>
        <w:adjustRightInd w:val="0"/>
        <w:rPr>
          <w:rFonts w:cs="Times New Roman"/>
        </w:rPr>
      </w:pPr>
    </w:p>
    <w:p w:rsidR="005777FA" w:rsidRPr="00EA74B0" w:rsidRDefault="005777FA" w:rsidP="005777FA">
      <w:pPr>
        <w:widowControl w:val="0"/>
        <w:tabs>
          <w:tab w:val="left" w:pos="4253"/>
          <w:tab w:val="left" w:pos="4820"/>
          <w:tab w:val="left" w:pos="9072"/>
        </w:tabs>
        <w:autoSpaceDE w:val="0"/>
        <w:autoSpaceDN w:val="0"/>
        <w:adjustRightInd w:val="0"/>
        <w:rPr>
          <w:rFonts w:cs="Times New Roman"/>
        </w:rPr>
      </w:pPr>
      <w:r w:rsidRPr="00EA74B0">
        <w:rPr>
          <w:rFonts w:cs="Times New Roman"/>
        </w:rPr>
        <w:t>Поставщик:</w:t>
      </w:r>
      <w:r w:rsidRPr="00EA74B0">
        <w:rPr>
          <w:rFonts w:cs="Times New Roman"/>
        </w:rPr>
        <w:tab/>
      </w:r>
      <w:r w:rsidRPr="00EA74B0">
        <w:rPr>
          <w:rFonts w:cs="Times New Roman"/>
        </w:rPr>
        <w:tab/>
        <w:t xml:space="preserve">Покупатель:  </w:t>
      </w:r>
    </w:p>
    <w:p w:rsidR="005777FA" w:rsidRPr="001B5F5E" w:rsidRDefault="00901422" w:rsidP="00901422">
      <w:pPr>
        <w:widowControl w:val="0"/>
        <w:tabs>
          <w:tab w:val="left" w:pos="4253"/>
          <w:tab w:val="left" w:pos="4820"/>
          <w:tab w:val="left" w:pos="9072"/>
        </w:tabs>
        <w:autoSpaceDE w:val="0"/>
        <w:autoSpaceDN w:val="0"/>
        <w:adjustRightInd w:val="0"/>
        <w:rPr>
          <w:rFonts w:cs="Times New Roman"/>
          <w:b/>
          <w:bCs/>
        </w:rPr>
      </w:pPr>
      <w:r>
        <w:rPr>
          <w:rFonts w:cs="Times New Roman"/>
          <w:b/>
        </w:rPr>
        <w:t>___________________________</w:t>
      </w:r>
      <w:r w:rsidR="005777FA" w:rsidRPr="001B5F5E">
        <w:rPr>
          <w:rFonts w:cs="Times New Roman"/>
          <w:b/>
        </w:rPr>
        <w:tab/>
      </w:r>
      <w:r w:rsidR="005777FA" w:rsidRPr="001B5F5E">
        <w:rPr>
          <w:rFonts w:cs="Times New Roman"/>
          <w:b/>
        </w:rPr>
        <w:tab/>
      </w:r>
      <w:r w:rsidR="005777FA" w:rsidRPr="001B5F5E">
        <w:rPr>
          <w:rFonts w:cs="Times New Roman"/>
          <w:b/>
          <w:bCs/>
        </w:rPr>
        <w:t>МУП г</w:t>
      </w:r>
      <w:proofErr w:type="gramStart"/>
      <w:r w:rsidR="005777FA" w:rsidRPr="001B5F5E">
        <w:rPr>
          <w:rFonts w:cs="Times New Roman"/>
          <w:b/>
          <w:bCs/>
        </w:rPr>
        <w:t>.М</w:t>
      </w:r>
      <w:proofErr w:type="gramEnd"/>
      <w:r w:rsidR="005777FA" w:rsidRPr="001B5F5E">
        <w:rPr>
          <w:rFonts w:cs="Times New Roman"/>
          <w:b/>
          <w:bCs/>
        </w:rPr>
        <w:t>агадана «Водоканал»</w:t>
      </w:r>
    </w:p>
    <w:p w:rsidR="00901422" w:rsidRDefault="00901422" w:rsidP="005777FA">
      <w:pPr>
        <w:widowControl w:val="0"/>
        <w:tabs>
          <w:tab w:val="left" w:pos="4253"/>
          <w:tab w:val="left" w:pos="4820"/>
          <w:tab w:val="left" w:pos="9072"/>
        </w:tabs>
        <w:autoSpaceDE w:val="0"/>
        <w:autoSpaceDN w:val="0"/>
        <w:adjustRightInd w:val="0"/>
        <w:rPr>
          <w:rFonts w:cs="Times New Roman"/>
        </w:rPr>
      </w:pPr>
    </w:p>
    <w:p w:rsidR="005777FA" w:rsidRPr="00EA74B0" w:rsidRDefault="00901422" w:rsidP="00901422">
      <w:pPr>
        <w:widowControl w:val="0"/>
        <w:tabs>
          <w:tab w:val="left" w:pos="4253"/>
          <w:tab w:val="left" w:pos="4820"/>
          <w:tab w:val="left" w:pos="9072"/>
        </w:tabs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b/>
        </w:rPr>
        <w:t>___________________________</w:t>
      </w:r>
      <w:r w:rsidR="005777FA" w:rsidRPr="00EA74B0">
        <w:rPr>
          <w:rFonts w:cs="Times New Roman"/>
        </w:rPr>
        <w:tab/>
      </w:r>
      <w:r w:rsidR="005777FA" w:rsidRPr="00EA74B0">
        <w:rPr>
          <w:rFonts w:cs="Times New Roman"/>
        </w:rPr>
        <w:tab/>
        <w:t>Директор Попов А.А.</w:t>
      </w:r>
    </w:p>
    <w:p w:rsidR="005777FA" w:rsidRPr="00EA74B0" w:rsidRDefault="005777FA" w:rsidP="005777FA">
      <w:pPr>
        <w:widowControl w:val="0"/>
        <w:tabs>
          <w:tab w:val="left" w:pos="4253"/>
          <w:tab w:val="left" w:pos="4820"/>
          <w:tab w:val="left" w:pos="9072"/>
        </w:tabs>
        <w:autoSpaceDE w:val="0"/>
        <w:autoSpaceDN w:val="0"/>
        <w:adjustRightInd w:val="0"/>
        <w:rPr>
          <w:rFonts w:cs="Times New Roman"/>
        </w:rPr>
      </w:pPr>
      <w:r w:rsidRPr="00EA74B0">
        <w:rPr>
          <w:rFonts w:cs="Times New Roman"/>
        </w:rPr>
        <w:t xml:space="preserve">                                                  </w:t>
      </w:r>
    </w:p>
    <w:p w:rsidR="005777FA" w:rsidRPr="00EA74B0" w:rsidRDefault="005777FA" w:rsidP="005777FA">
      <w:pPr>
        <w:widowControl w:val="0"/>
        <w:tabs>
          <w:tab w:val="left" w:pos="4253"/>
          <w:tab w:val="left" w:pos="4820"/>
          <w:tab w:val="left" w:pos="9072"/>
        </w:tabs>
        <w:autoSpaceDE w:val="0"/>
        <w:autoSpaceDN w:val="0"/>
        <w:adjustRightInd w:val="0"/>
        <w:rPr>
          <w:rFonts w:cs="Times New Roman"/>
        </w:rPr>
      </w:pPr>
    </w:p>
    <w:p w:rsidR="005777FA" w:rsidRPr="00EA74B0" w:rsidRDefault="00901422" w:rsidP="005777FA">
      <w:pPr>
        <w:widowControl w:val="0"/>
        <w:tabs>
          <w:tab w:val="left" w:pos="4253"/>
          <w:tab w:val="left" w:pos="4820"/>
          <w:tab w:val="left" w:pos="9072"/>
        </w:tabs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b/>
        </w:rPr>
        <w:t>___________________________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 xml:space="preserve">___________________________ </w:t>
      </w:r>
    </w:p>
    <w:p w:rsidR="005777FA" w:rsidRPr="00EA74B0" w:rsidRDefault="005777FA" w:rsidP="005777FA">
      <w:pPr>
        <w:widowControl w:val="0"/>
        <w:tabs>
          <w:tab w:val="left" w:pos="4253"/>
          <w:tab w:val="left" w:pos="4820"/>
          <w:tab w:val="left" w:pos="9072"/>
        </w:tabs>
        <w:autoSpaceDE w:val="0"/>
        <w:autoSpaceDN w:val="0"/>
        <w:adjustRightInd w:val="0"/>
        <w:rPr>
          <w:rFonts w:cs="Times New Roman"/>
        </w:rPr>
      </w:pPr>
      <w:r w:rsidRPr="00EA74B0">
        <w:rPr>
          <w:rFonts w:cs="Times New Roman"/>
        </w:rPr>
        <w:t xml:space="preserve">                                       М.П.                                                                                    М.П.</w:t>
      </w:r>
    </w:p>
    <w:p w:rsidR="001543CF" w:rsidRPr="00EA74B0" w:rsidRDefault="001543CF" w:rsidP="005777FA">
      <w:pPr>
        <w:rPr>
          <w:rFonts w:cs="Times New Roman"/>
        </w:rPr>
      </w:pPr>
    </w:p>
    <w:sectPr w:rsidR="001543CF" w:rsidRPr="00EA74B0" w:rsidSect="00795FA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0F7C35"/>
    <w:multiLevelType w:val="multilevel"/>
    <w:tmpl w:val="83A492AA"/>
    <w:lvl w:ilvl="0">
      <w:start w:val="1"/>
      <w:numFmt w:val="decimal"/>
      <w:lvlText w:val="10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5C24C5"/>
    <w:multiLevelType w:val="singleLevel"/>
    <w:tmpl w:val="291A363A"/>
    <w:lvl w:ilvl="0">
      <w:start w:val="1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3">
    <w:nsid w:val="1C2575B7"/>
    <w:multiLevelType w:val="multilevel"/>
    <w:tmpl w:val="05A02698"/>
    <w:lvl w:ilvl="0">
      <w:start w:val="1"/>
      <w:numFmt w:val="decimal"/>
      <w:lvlText w:val="6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594C09"/>
    <w:multiLevelType w:val="hybridMultilevel"/>
    <w:tmpl w:val="F1447AA0"/>
    <w:lvl w:ilvl="0" w:tplc="AD529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9949C2"/>
    <w:multiLevelType w:val="hybridMultilevel"/>
    <w:tmpl w:val="CF5A34EA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6">
    <w:nsid w:val="2F9F2A6B"/>
    <w:multiLevelType w:val="multilevel"/>
    <w:tmpl w:val="FCC22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451D95"/>
    <w:multiLevelType w:val="multilevel"/>
    <w:tmpl w:val="3656D352"/>
    <w:lvl w:ilvl="0">
      <w:start w:val="1"/>
      <w:numFmt w:val="decimal"/>
      <w:lvlText w:val="1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1C2829"/>
    <w:multiLevelType w:val="multilevel"/>
    <w:tmpl w:val="E3E422A8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BE27B0"/>
    <w:multiLevelType w:val="multilevel"/>
    <w:tmpl w:val="9E68807C"/>
    <w:lvl w:ilvl="0">
      <w:start w:val="5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D40E1C"/>
    <w:multiLevelType w:val="singleLevel"/>
    <w:tmpl w:val="EF46CE98"/>
    <w:lvl w:ilvl="0">
      <w:start w:val="2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11">
    <w:nsid w:val="68C65303"/>
    <w:multiLevelType w:val="multilevel"/>
    <w:tmpl w:val="E048D528"/>
    <w:lvl w:ilvl="0">
      <w:start w:val="1"/>
      <w:numFmt w:val="decimal"/>
      <w:lvlText w:val="9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E63CFC"/>
    <w:multiLevelType w:val="multilevel"/>
    <w:tmpl w:val="9B0E142E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A00D77"/>
    <w:multiLevelType w:val="multilevel"/>
    <w:tmpl w:val="A1CA38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12"/>
  </w:num>
  <w:num w:numId="8">
    <w:abstractNumId w:val="9"/>
  </w:num>
  <w:num w:numId="9">
    <w:abstractNumId w:val="3"/>
  </w:num>
  <w:num w:numId="10">
    <w:abstractNumId w:val="11"/>
  </w:num>
  <w:num w:numId="11">
    <w:abstractNumId w:val="1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>
    <w:useFELayout/>
  </w:compat>
  <w:rsids>
    <w:rsidRoot w:val="00762284"/>
    <w:rsid w:val="00001318"/>
    <w:rsid w:val="000029F1"/>
    <w:rsid w:val="00003CE8"/>
    <w:rsid w:val="00004C0B"/>
    <w:rsid w:val="0001044C"/>
    <w:rsid w:val="00012974"/>
    <w:rsid w:val="00012A43"/>
    <w:rsid w:val="00012ACE"/>
    <w:rsid w:val="00013759"/>
    <w:rsid w:val="0002072E"/>
    <w:rsid w:val="00023A46"/>
    <w:rsid w:val="00030349"/>
    <w:rsid w:val="00031835"/>
    <w:rsid w:val="00036428"/>
    <w:rsid w:val="00037206"/>
    <w:rsid w:val="000377FF"/>
    <w:rsid w:val="00042DB1"/>
    <w:rsid w:val="00044B1E"/>
    <w:rsid w:val="00046D47"/>
    <w:rsid w:val="0005038B"/>
    <w:rsid w:val="000528D2"/>
    <w:rsid w:val="00054D92"/>
    <w:rsid w:val="00056981"/>
    <w:rsid w:val="000631A3"/>
    <w:rsid w:val="0006457F"/>
    <w:rsid w:val="000651E6"/>
    <w:rsid w:val="00071EA8"/>
    <w:rsid w:val="00074944"/>
    <w:rsid w:val="00075D96"/>
    <w:rsid w:val="00076F3A"/>
    <w:rsid w:val="00077AD0"/>
    <w:rsid w:val="00082D6B"/>
    <w:rsid w:val="000856E6"/>
    <w:rsid w:val="000869FF"/>
    <w:rsid w:val="00091DBD"/>
    <w:rsid w:val="00093E98"/>
    <w:rsid w:val="00095135"/>
    <w:rsid w:val="00095504"/>
    <w:rsid w:val="000A4994"/>
    <w:rsid w:val="000A55DA"/>
    <w:rsid w:val="000A5A1C"/>
    <w:rsid w:val="000B0EDB"/>
    <w:rsid w:val="000C0B51"/>
    <w:rsid w:val="000C5620"/>
    <w:rsid w:val="000D1193"/>
    <w:rsid w:val="000D4848"/>
    <w:rsid w:val="000E33C0"/>
    <w:rsid w:val="000F0822"/>
    <w:rsid w:val="000F198F"/>
    <w:rsid w:val="000F2FE8"/>
    <w:rsid w:val="000F3FB5"/>
    <w:rsid w:val="000F52B9"/>
    <w:rsid w:val="000F569B"/>
    <w:rsid w:val="000F7552"/>
    <w:rsid w:val="001005C3"/>
    <w:rsid w:val="00100A22"/>
    <w:rsid w:val="00102F5D"/>
    <w:rsid w:val="00107C10"/>
    <w:rsid w:val="001119A5"/>
    <w:rsid w:val="00112D0B"/>
    <w:rsid w:val="001135B5"/>
    <w:rsid w:val="00113B5E"/>
    <w:rsid w:val="00114960"/>
    <w:rsid w:val="001159B1"/>
    <w:rsid w:val="0012385A"/>
    <w:rsid w:val="00123B35"/>
    <w:rsid w:val="00126D24"/>
    <w:rsid w:val="0012737E"/>
    <w:rsid w:val="00141D09"/>
    <w:rsid w:val="00141F9F"/>
    <w:rsid w:val="0014275D"/>
    <w:rsid w:val="00153FFC"/>
    <w:rsid w:val="001543CF"/>
    <w:rsid w:val="00155D48"/>
    <w:rsid w:val="001564A1"/>
    <w:rsid w:val="0016141B"/>
    <w:rsid w:val="0016588A"/>
    <w:rsid w:val="001725FB"/>
    <w:rsid w:val="00172AA7"/>
    <w:rsid w:val="00181554"/>
    <w:rsid w:val="00185253"/>
    <w:rsid w:val="0018634F"/>
    <w:rsid w:val="001867E4"/>
    <w:rsid w:val="00192448"/>
    <w:rsid w:val="0019402B"/>
    <w:rsid w:val="001966C6"/>
    <w:rsid w:val="001A2F8C"/>
    <w:rsid w:val="001A3631"/>
    <w:rsid w:val="001A702C"/>
    <w:rsid w:val="001B4D71"/>
    <w:rsid w:val="001B5F5E"/>
    <w:rsid w:val="001B79C9"/>
    <w:rsid w:val="001B7A49"/>
    <w:rsid w:val="001C6D7A"/>
    <w:rsid w:val="001D12DA"/>
    <w:rsid w:val="001D17F2"/>
    <w:rsid w:val="001D1B11"/>
    <w:rsid w:val="001D2225"/>
    <w:rsid w:val="001D6A9A"/>
    <w:rsid w:val="001E3A12"/>
    <w:rsid w:val="001E6711"/>
    <w:rsid w:val="001F2F2B"/>
    <w:rsid w:val="001F598A"/>
    <w:rsid w:val="002000E6"/>
    <w:rsid w:val="00200CF6"/>
    <w:rsid w:val="00201164"/>
    <w:rsid w:val="0020210B"/>
    <w:rsid w:val="00203015"/>
    <w:rsid w:val="00205E56"/>
    <w:rsid w:val="002074C9"/>
    <w:rsid w:val="00207950"/>
    <w:rsid w:val="002131DC"/>
    <w:rsid w:val="002208A9"/>
    <w:rsid w:val="00222823"/>
    <w:rsid w:val="00230457"/>
    <w:rsid w:val="00233575"/>
    <w:rsid w:val="00234793"/>
    <w:rsid w:val="002462AA"/>
    <w:rsid w:val="00247578"/>
    <w:rsid w:val="00253DDB"/>
    <w:rsid w:val="00255EC7"/>
    <w:rsid w:val="00261D77"/>
    <w:rsid w:val="002631FB"/>
    <w:rsid w:val="00264214"/>
    <w:rsid w:val="00264586"/>
    <w:rsid w:val="002649D4"/>
    <w:rsid w:val="00267026"/>
    <w:rsid w:val="00267706"/>
    <w:rsid w:val="00267D83"/>
    <w:rsid w:val="0027542F"/>
    <w:rsid w:val="002762C5"/>
    <w:rsid w:val="00276F00"/>
    <w:rsid w:val="00281F37"/>
    <w:rsid w:val="0028306D"/>
    <w:rsid w:val="00286881"/>
    <w:rsid w:val="002876A2"/>
    <w:rsid w:val="0029378D"/>
    <w:rsid w:val="002940E8"/>
    <w:rsid w:val="002949F4"/>
    <w:rsid w:val="00297A0B"/>
    <w:rsid w:val="002A10B7"/>
    <w:rsid w:val="002A3D16"/>
    <w:rsid w:val="002A727E"/>
    <w:rsid w:val="002A7A74"/>
    <w:rsid w:val="002B2FF4"/>
    <w:rsid w:val="002B6162"/>
    <w:rsid w:val="002B6CB6"/>
    <w:rsid w:val="002B71AD"/>
    <w:rsid w:val="002C1194"/>
    <w:rsid w:val="002C4587"/>
    <w:rsid w:val="002C5127"/>
    <w:rsid w:val="002D0629"/>
    <w:rsid w:val="002D72A8"/>
    <w:rsid w:val="002F356C"/>
    <w:rsid w:val="002F486D"/>
    <w:rsid w:val="0030033F"/>
    <w:rsid w:val="00303287"/>
    <w:rsid w:val="00304132"/>
    <w:rsid w:val="00304497"/>
    <w:rsid w:val="003078BA"/>
    <w:rsid w:val="003147F0"/>
    <w:rsid w:val="00315705"/>
    <w:rsid w:val="00322B44"/>
    <w:rsid w:val="003320B5"/>
    <w:rsid w:val="003336AB"/>
    <w:rsid w:val="00334101"/>
    <w:rsid w:val="00334E2D"/>
    <w:rsid w:val="003376B4"/>
    <w:rsid w:val="00337C95"/>
    <w:rsid w:val="003411E5"/>
    <w:rsid w:val="003457C0"/>
    <w:rsid w:val="00354EAE"/>
    <w:rsid w:val="00357425"/>
    <w:rsid w:val="0036286B"/>
    <w:rsid w:val="00363B09"/>
    <w:rsid w:val="00363FC6"/>
    <w:rsid w:val="00366B19"/>
    <w:rsid w:val="00367150"/>
    <w:rsid w:val="00373FFC"/>
    <w:rsid w:val="003758A9"/>
    <w:rsid w:val="0038016E"/>
    <w:rsid w:val="00381F21"/>
    <w:rsid w:val="00383051"/>
    <w:rsid w:val="0038385F"/>
    <w:rsid w:val="00395DC2"/>
    <w:rsid w:val="003B13E8"/>
    <w:rsid w:val="003B4D97"/>
    <w:rsid w:val="003B7949"/>
    <w:rsid w:val="003C5F82"/>
    <w:rsid w:val="003C6538"/>
    <w:rsid w:val="003D06D3"/>
    <w:rsid w:val="003D210E"/>
    <w:rsid w:val="003D62D1"/>
    <w:rsid w:val="003E42E5"/>
    <w:rsid w:val="003E6221"/>
    <w:rsid w:val="003E7B74"/>
    <w:rsid w:val="003F26DC"/>
    <w:rsid w:val="00401A73"/>
    <w:rsid w:val="00407B40"/>
    <w:rsid w:val="00414AD3"/>
    <w:rsid w:val="00416834"/>
    <w:rsid w:val="004223FD"/>
    <w:rsid w:val="00422C24"/>
    <w:rsid w:val="00425911"/>
    <w:rsid w:val="004316BC"/>
    <w:rsid w:val="00432DAB"/>
    <w:rsid w:val="004349F2"/>
    <w:rsid w:val="004403A4"/>
    <w:rsid w:val="00441C70"/>
    <w:rsid w:val="00442E8B"/>
    <w:rsid w:val="00444E01"/>
    <w:rsid w:val="00447269"/>
    <w:rsid w:val="004473A1"/>
    <w:rsid w:val="00452097"/>
    <w:rsid w:val="00452ABE"/>
    <w:rsid w:val="00455E3D"/>
    <w:rsid w:val="004621FE"/>
    <w:rsid w:val="00465109"/>
    <w:rsid w:val="00472A9A"/>
    <w:rsid w:val="00473C6E"/>
    <w:rsid w:val="00474A80"/>
    <w:rsid w:val="00483569"/>
    <w:rsid w:val="004953D5"/>
    <w:rsid w:val="00495DE0"/>
    <w:rsid w:val="004A044A"/>
    <w:rsid w:val="004A3500"/>
    <w:rsid w:val="004A7D9D"/>
    <w:rsid w:val="004B2E56"/>
    <w:rsid w:val="004B6810"/>
    <w:rsid w:val="004C1C45"/>
    <w:rsid w:val="004C1CCE"/>
    <w:rsid w:val="004C7131"/>
    <w:rsid w:val="004D1752"/>
    <w:rsid w:val="004D2A09"/>
    <w:rsid w:val="004D3EA5"/>
    <w:rsid w:val="004D41AC"/>
    <w:rsid w:val="004E0B16"/>
    <w:rsid w:val="004E2DA1"/>
    <w:rsid w:val="004E2E19"/>
    <w:rsid w:val="004E2FB1"/>
    <w:rsid w:val="004E43C3"/>
    <w:rsid w:val="004E6A30"/>
    <w:rsid w:val="004F0161"/>
    <w:rsid w:val="004F1995"/>
    <w:rsid w:val="004F5A87"/>
    <w:rsid w:val="005017DA"/>
    <w:rsid w:val="00503606"/>
    <w:rsid w:val="00514657"/>
    <w:rsid w:val="005230E5"/>
    <w:rsid w:val="00524F6D"/>
    <w:rsid w:val="0052631C"/>
    <w:rsid w:val="005272F4"/>
    <w:rsid w:val="00536B5C"/>
    <w:rsid w:val="00540C65"/>
    <w:rsid w:val="00541458"/>
    <w:rsid w:val="00552608"/>
    <w:rsid w:val="0056152F"/>
    <w:rsid w:val="00561FE0"/>
    <w:rsid w:val="005651C4"/>
    <w:rsid w:val="0056558B"/>
    <w:rsid w:val="00567123"/>
    <w:rsid w:val="00574AD9"/>
    <w:rsid w:val="005777FA"/>
    <w:rsid w:val="00581DEE"/>
    <w:rsid w:val="00582D37"/>
    <w:rsid w:val="00584F83"/>
    <w:rsid w:val="005868FA"/>
    <w:rsid w:val="005964F0"/>
    <w:rsid w:val="00596B89"/>
    <w:rsid w:val="005A0751"/>
    <w:rsid w:val="005A09D8"/>
    <w:rsid w:val="005A1778"/>
    <w:rsid w:val="005A3D03"/>
    <w:rsid w:val="005A5443"/>
    <w:rsid w:val="005A5E95"/>
    <w:rsid w:val="005A64F1"/>
    <w:rsid w:val="005A6825"/>
    <w:rsid w:val="005B0001"/>
    <w:rsid w:val="005B120B"/>
    <w:rsid w:val="005B1350"/>
    <w:rsid w:val="005B305F"/>
    <w:rsid w:val="005B537A"/>
    <w:rsid w:val="005B7634"/>
    <w:rsid w:val="005B7D72"/>
    <w:rsid w:val="005B7F91"/>
    <w:rsid w:val="005C25D7"/>
    <w:rsid w:val="005C3839"/>
    <w:rsid w:val="005C60F5"/>
    <w:rsid w:val="005C72FF"/>
    <w:rsid w:val="005C79FC"/>
    <w:rsid w:val="005D3872"/>
    <w:rsid w:val="005E2993"/>
    <w:rsid w:val="005E3115"/>
    <w:rsid w:val="005E389E"/>
    <w:rsid w:val="005F470B"/>
    <w:rsid w:val="005F7F5F"/>
    <w:rsid w:val="006032E6"/>
    <w:rsid w:val="00603750"/>
    <w:rsid w:val="00603DF2"/>
    <w:rsid w:val="006077F3"/>
    <w:rsid w:val="00607CBE"/>
    <w:rsid w:val="00610098"/>
    <w:rsid w:val="00626560"/>
    <w:rsid w:val="00630960"/>
    <w:rsid w:val="00634BC9"/>
    <w:rsid w:val="00637A8E"/>
    <w:rsid w:val="0064252B"/>
    <w:rsid w:val="00647E30"/>
    <w:rsid w:val="00655B4B"/>
    <w:rsid w:val="006610A5"/>
    <w:rsid w:val="00663DAA"/>
    <w:rsid w:val="00673215"/>
    <w:rsid w:val="0067717E"/>
    <w:rsid w:val="00677CB8"/>
    <w:rsid w:val="00681449"/>
    <w:rsid w:val="00693AAA"/>
    <w:rsid w:val="0069727D"/>
    <w:rsid w:val="006A05BD"/>
    <w:rsid w:val="006A5C77"/>
    <w:rsid w:val="006C2048"/>
    <w:rsid w:val="006D14D5"/>
    <w:rsid w:val="006D54F3"/>
    <w:rsid w:val="006D7D56"/>
    <w:rsid w:val="006E7A0D"/>
    <w:rsid w:val="006E7B43"/>
    <w:rsid w:val="006F04E4"/>
    <w:rsid w:val="006F1C28"/>
    <w:rsid w:val="006F254E"/>
    <w:rsid w:val="006F27F2"/>
    <w:rsid w:val="006F3201"/>
    <w:rsid w:val="006F538C"/>
    <w:rsid w:val="006F76F8"/>
    <w:rsid w:val="00705BAB"/>
    <w:rsid w:val="00713282"/>
    <w:rsid w:val="0072193C"/>
    <w:rsid w:val="0072292D"/>
    <w:rsid w:val="007262F3"/>
    <w:rsid w:val="00726DEA"/>
    <w:rsid w:val="00732EE1"/>
    <w:rsid w:val="007334D3"/>
    <w:rsid w:val="00743AFD"/>
    <w:rsid w:val="00743B08"/>
    <w:rsid w:val="007468F7"/>
    <w:rsid w:val="007516AD"/>
    <w:rsid w:val="00751CEE"/>
    <w:rsid w:val="00755091"/>
    <w:rsid w:val="0075566E"/>
    <w:rsid w:val="00761371"/>
    <w:rsid w:val="00762284"/>
    <w:rsid w:val="007624EA"/>
    <w:rsid w:val="00763DB9"/>
    <w:rsid w:val="007712E1"/>
    <w:rsid w:val="00774D74"/>
    <w:rsid w:val="0077757A"/>
    <w:rsid w:val="00781C19"/>
    <w:rsid w:val="00790020"/>
    <w:rsid w:val="00793266"/>
    <w:rsid w:val="00793812"/>
    <w:rsid w:val="00795FA5"/>
    <w:rsid w:val="00797FA7"/>
    <w:rsid w:val="007A7902"/>
    <w:rsid w:val="007B07DE"/>
    <w:rsid w:val="007B1289"/>
    <w:rsid w:val="007C00B2"/>
    <w:rsid w:val="007C4EE6"/>
    <w:rsid w:val="007C51F3"/>
    <w:rsid w:val="007C5AD0"/>
    <w:rsid w:val="007D3ACE"/>
    <w:rsid w:val="007D53C8"/>
    <w:rsid w:val="007D6D8A"/>
    <w:rsid w:val="007E16CF"/>
    <w:rsid w:val="007E1EAC"/>
    <w:rsid w:val="007E20FB"/>
    <w:rsid w:val="007E2FF1"/>
    <w:rsid w:val="007E3B97"/>
    <w:rsid w:val="007E50EF"/>
    <w:rsid w:val="007E541C"/>
    <w:rsid w:val="007E6C40"/>
    <w:rsid w:val="007F0CA2"/>
    <w:rsid w:val="007F33E4"/>
    <w:rsid w:val="007F5A7C"/>
    <w:rsid w:val="007F7686"/>
    <w:rsid w:val="008003B3"/>
    <w:rsid w:val="008122D0"/>
    <w:rsid w:val="00812F0E"/>
    <w:rsid w:val="008138C3"/>
    <w:rsid w:val="00816BE8"/>
    <w:rsid w:val="008227BE"/>
    <w:rsid w:val="008236C5"/>
    <w:rsid w:val="00824C15"/>
    <w:rsid w:val="008250D9"/>
    <w:rsid w:val="0083130D"/>
    <w:rsid w:val="00831C38"/>
    <w:rsid w:val="00832743"/>
    <w:rsid w:val="00833CCA"/>
    <w:rsid w:val="008360C0"/>
    <w:rsid w:val="0084228E"/>
    <w:rsid w:val="008473CB"/>
    <w:rsid w:val="00853E3C"/>
    <w:rsid w:val="00857346"/>
    <w:rsid w:val="00860F41"/>
    <w:rsid w:val="0086166C"/>
    <w:rsid w:val="008667F7"/>
    <w:rsid w:val="008705DF"/>
    <w:rsid w:val="008712C1"/>
    <w:rsid w:val="00871B1B"/>
    <w:rsid w:val="00874948"/>
    <w:rsid w:val="00874996"/>
    <w:rsid w:val="00881E18"/>
    <w:rsid w:val="00890075"/>
    <w:rsid w:val="008900C2"/>
    <w:rsid w:val="00891FE2"/>
    <w:rsid w:val="00892AD1"/>
    <w:rsid w:val="00893073"/>
    <w:rsid w:val="0089399B"/>
    <w:rsid w:val="008B120B"/>
    <w:rsid w:val="008B1870"/>
    <w:rsid w:val="008B7098"/>
    <w:rsid w:val="008C2EFD"/>
    <w:rsid w:val="008C689C"/>
    <w:rsid w:val="008D018A"/>
    <w:rsid w:val="008D1141"/>
    <w:rsid w:val="008D2512"/>
    <w:rsid w:val="008D3155"/>
    <w:rsid w:val="008E137E"/>
    <w:rsid w:val="008E521F"/>
    <w:rsid w:val="008E7B87"/>
    <w:rsid w:val="008F3614"/>
    <w:rsid w:val="008F3865"/>
    <w:rsid w:val="008F5D2C"/>
    <w:rsid w:val="00901422"/>
    <w:rsid w:val="00901613"/>
    <w:rsid w:val="00903E3C"/>
    <w:rsid w:val="009064C2"/>
    <w:rsid w:val="00915B13"/>
    <w:rsid w:val="00916FED"/>
    <w:rsid w:val="00917370"/>
    <w:rsid w:val="00922953"/>
    <w:rsid w:val="009235BB"/>
    <w:rsid w:val="0092597C"/>
    <w:rsid w:val="00930E57"/>
    <w:rsid w:val="00932F2D"/>
    <w:rsid w:val="00933C55"/>
    <w:rsid w:val="0093442E"/>
    <w:rsid w:val="00942CED"/>
    <w:rsid w:val="009450A1"/>
    <w:rsid w:val="00945C30"/>
    <w:rsid w:val="0095679A"/>
    <w:rsid w:val="00971037"/>
    <w:rsid w:val="0097344D"/>
    <w:rsid w:val="00974A95"/>
    <w:rsid w:val="0098545D"/>
    <w:rsid w:val="00985B65"/>
    <w:rsid w:val="00992244"/>
    <w:rsid w:val="009A345D"/>
    <w:rsid w:val="009A4E77"/>
    <w:rsid w:val="009B13F6"/>
    <w:rsid w:val="009B5915"/>
    <w:rsid w:val="009C381F"/>
    <w:rsid w:val="009C5278"/>
    <w:rsid w:val="009C5C0E"/>
    <w:rsid w:val="009C76AF"/>
    <w:rsid w:val="009D630A"/>
    <w:rsid w:val="009E0613"/>
    <w:rsid w:val="009E5A8A"/>
    <w:rsid w:val="009F1CD4"/>
    <w:rsid w:val="009F45B5"/>
    <w:rsid w:val="009F5919"/>
    <w:rsid w:val="00A1005F"/>
    <w:rsid w:val="00A143C1"/>
    <w:rsid w:val="00A20AAA"/>
    <w:rsid w:val="00A320E1"/>
    <w:rsid w:val="00A3546C"/>
    <w:rsid w:val="00A40D4F"/>
    <w:rsid w:val="00A40F51"/>
    <w:rsid w:val="00A41A61"/>
    <w:rsid w:val="00A45519"/>
    <w:rsid w:val="00A46595"/>
    <w:rsid w:val="00A47764"/>
    <w:rsid w:val="00A60417"/>
    <w:rsid w:val="00A60443"/>
    <w:rsid w:val="00A612C2"/>
    <w:rsid w:val="00A728BE"/>
    <w:rsid w:val="00A74E0B"/>
    <w:rsid w:val="00A80D89"/>
    <w:rsid w:val="00A856DB"/>
    <w:rsid w:val="00A86392"/>
    <w:rsid w:val="00A868CD"/>
    <w:rsid w:val="00A91F7C"/>
    <w:rsid w:val="00A94847"/>
    <w:rsid w:val="00A94B2E"/>
    <w:rsid w:val="00A97A9B"/>
    <w:rsid w:val="00AA4D2C"/>
    <w:rsid w:val="00AA7ACD"/>
    <w:rsid w:val="00AA7E12"/>
    <w:rsid w:val="00AB2826"/>
    <w:rsid w:val="00AB42A0"/>
    <w:rsid w:val="00AC050A"/>
    <w:rsid w:val="00AC3602"/>
    <w:rsid w:val="00AC4F55"/>
    <w:rsid w:val="00AC525D"/>
    <w:rsid w:val="00AD0589"/>
    <w:rsid w:val="00AD1E6D"/>
    <w:rsid w:val="00AD2737"/>
    <w:rsid w:val="00AD3982"/>
    <w:rsid w:val="00AD3CDB"/>
    <w:rsid w:val="00AE20E8"/>
    <w:rsid w:val="00AE25C1"/>
    <w:rsid w:val="00AE4375"/>
    <w:rsid w:val="00AE6EB6"/>
    <w:rsid w:val="00AF0104"/>
    <w:rsid w:val="00AF4F5E"/>
    <w:rsid w:val="00AF62BC"/>
    <w:rsid w:val="00AF658B"/>
    <w:rsid w:val="00AF7D9D"/>
    <w:rsid w:val="00B10B0A"/>
    <w:rsid w:val="00B1147E"/>
    <w:rsid w:val="00B13621"/>
    <w:rsid w:val="00B148D6"/>
    <w:rsid w:val="00B202B7"/>
    <w:rsid w:val="00B22F5D"/>
    <w:rsid w:val="00B2363A"/>
    <w:rsid w:val="00B23A57"/>
    <w:rsid w:val="00B26D24"/>
    <w:rsid w:val="00B27239"/>
    <w:rsid w:val="00B40C92"/>
    <w:rsid w:val="00B41B63"/>
    <w:rsid w:val="00B4665F"/>
    <w:rsid w:val="00B47D29"/>
    <w:rsid w:val="00B502CF"/>
    <w:rsid w:val="00B5164D"/>
    <w:rsid w:val="00B535BA"/>
    <w:rsid w:val="00B552E9"/>
    <w:rsid w:val="00B60C4E"/>
    <w:rsid w:val="00B629FB"/>
    <w:rsid w:val="00B673A4"/>
    <w:rsid w:val="00B7357C"/>
    <w:rsid w:val="00B76C8B"/>
    <w:rsid w:val="00B76E73"/>
    <w:rsid w:val="00B77527"/>
    <w:rsid w:val="00B80BE5"/>
    <w:rsid w:val="00B82104"/>
    <w:rsid w:val="00B865A2"/>
    <w:rsid w:val="00B9576B"/>
    <w:rsid w:val="00B96207"/>
    <w:rsid w:val="00B968DF"/>
    <w:rsid w:val="00BB1BB7"/>
    <w:rsid w:val="00BB7359"/>
    <w:rsid w:val="00BC0F37"/>
    <w:rsid w:val="00BD09E3"/>
    <w:rsid w:val="00BD76DD"/>
    <w:rsid w:val="00BD77F0"/>
    <w:rsid w:val="00BD7AF2"/>
    <w:rsid w:val="00BE1058"/>
    <w:rsid w:val="00BE44B5"/>
    <w:rsid w:val="00BE7EA4"/>
    <w:rsid w:val="00BF6562"/>
    <w:rsid w:val="00C003D3"/>
    <w:rsid w:val="00C00637"/>
    <w:rsid w:val="00C06355"/>
    <w:rsid w:val="00C12BC1"/>
    <w:rsid w:val="00C2067E"/>
    <w:rsid w:val="00C22494"/>
    <w:rsid w:val="00C233DD"/>
    <w:rsid w:val="00C244E0"/>
    <w:rsid w:val="00C24A4C"/>
    <w:rsid w:val="00C24D05"/>
    <w:rsid w:val="00C30D9C"/>
    <w:rsid w:val="00C31B39"/>
    <w:rsid w:val="00C341B2"/>
    <w:rsid w:val="00C34DA4"/>
    <w:rsid w:val="00C34EA2"/>
    <w:rsid w:val="00C464E0"/>
    <w:rsid w:val="00C53ECB"/>
    <w:rsid w:val="00C540C0"/>
    <w:rsid w:val="00C605AE"/>
    <w:rsid w:val="00C650DF"/>
    <w:rsid w:val="00C74C04"/>
    <w:rsid w:val="00C8070F"/>
    <w:rsid w:val="00C8103C"/>
    <w:rsid w:val="00C82028"/>
    <w:rsid w:val="00C87756"/>
    <w:rsid w:val="00C964DD"/>
    <w:rsid w:val="00CA0816"/>
    <w:rsid w:val="00CA42DC"/>
    <w:rsid w:val="00CA701D"/>
    <w:rsid w:val="00CA7CE1"/>
    <w:rsid w:val="00CC0422"/>
    <w:rsid w:val="00CC60EE"/>
    <w:rsid w:val="00CD1FC0"/>
    <w:rsid w:val="00CD3AFD"/>
    <w:rsid w:val="00CE1967"/>
    <w:rsid w:val="00CE5A9A"/>
    <w:rsid w:val="00CE7E58"/>
    <w:rsid w:val="00CF2D6A"/>
    <w:rsid w:val="00CF5132"/>
    <w:rsid w:val="00D0211F"/>
    <w:rsid w:val="00D1129F"/>
    <w:rsid w:val="00D1211C"/>
    <w:rsid w:val="00D2539E"/>
    <w:rsid w:val="00D25D32"/>
    <w:rsid w:val="00D269DA"/>
    <w:rsid w:val="00D26B85"/>
    <w:rsid w:val="00D31C15"/>
    <w:rsid w:val="00D3287E"/>
    <w:rsid w:val="00D3402D"/>
    <w:rsid w:val="00D34932"/>
    <w:rsid w:val="00D355EE"/>
    <w:rsid w:val="00D370E7"/>
    <w:rsid w:val="00D37A6A"/>
    <w:rsid w:val="00D403E6"/>
    <w:rsid w:val="00D4129E"/>
    <w:rsid w:val="00D47767"/>
    <w:rsid w:val="00D514DD"/>
    <w:rsid w:val="00D6046D"/>
    <w:rsid w:val="00D62A85"/>
    <w:rsid w:val="00D64107"/>
    <w:rsid w:val="00D73A9C"/>
    <w:rsid w:val="00D774BD"/>
    <w:rsid w:val="00D80CD9"/>
    <w:rsid w:val="00D852C4"/>
    <w:rsid w:val="00D87D0A"/>
    <w:rsid w:val="00D90E47"/>
    <w:rsid w:val="00D94613"/>
    <w:rsid w:val="00D95214"/>
    <w:rsid w:val="00DA2A27"/>
    <w:rsid w:val="00DA3D16"/>
    <w:rsid w:val="00DA41E6"/>
    <w:rsid w:val="00DB329A"/>
    <w:rsid w:val="00DB37E0"/>
    <w:rsid w:val="00DB43E9"/>
    <w:rsid w:val="00DC0FF2"/>
    <w:rsid w:val="00DD323C"/>
    <w:rsid w:val="00DD6253"/>
    <w:rsid w:val="00DE25DB"/>
    <w:rsid w:val="00DE3FE9"/>
    <w:rsid w:val="00DE5191"/>
    <w:rsid w:val="00DF33D0"/>
    <w:rsid w:val="00DF3416"/>
    <w:rsid w:val="00DF746E"/>
    <w:rsid w:val="00E011BF"/>
    <w:rsid w:val="00E03315"/>
    <w:rsid w:val="00E04B43"/>
    <w:rsid w:val="00E06ADA"/>
    <w:rsid w:val="00E10A86"/>
    <w:rsid w:val="00E16668"/>
    <w:rsid w:val="00E178D9"/>
    <w:rsid w:val="00E30281"/>
    <w:rsid w:val="00E33E85"/>
    <w:rsid w:val="00E35670"/>
    <w:rsid w:val="00E35BA8"/>
    <w:rsid w:val="00E36129"/>
    <w:rsid w:val="00E37663"/>
    <w:rsid w:val="00E40A5A"/>
    <w:rsid w:val="00E4285C"/>
    <w:rsid w:val="00E42FEC"/>
    <w:rsid w:val="00E46F0D"/>
    <w:rsid w:val="00E505E8"/>
    <w:rsid w:val="00E51C28"/>
    <w:rsid w:val="00E6073B"/>
    <w:rsid w:val="00E65236"/>
    <w:rsid w:val="00E6680C"/>
    <w:rsid w:val="00E70962"/>
    <w:rsid w:val="00E82917"/>
    <w:rsid w:val="00E94B7C"/>
    <w:rsid w:val="00E94E49"/>
    <w:rsid w:val="00E954AB"/>
    <w:rsid w:val="00E95E58"/>
    <w:rsid w:val="00E968B0"/>
    <w:rsid w:val="00E972F7"/>
    <w:rsid w:val="00EA466D"/>
    <w:rsid w:val="00EA7041"/>
    <w:rsid w:val="00EA74B0"/>
    <w:rsid w:val="00EB02B9"/>
    <w:rsid w:val="00EB0575"/>
    <w:rsid w:val="00EB44CB"/>
    <w:rsid w:val="00EB5569"/>
    <w:rsid w:val="00EB56F4"/>
    <w:rsid w:val="00EB597B"/>
    <w:rsid w:val="00EC07EA"/>
    <w:rsid w:val="00EC3E0E"/>
    <w:rsid w:val="00EC4F07"/>
    <w:rsid w:val="00ED35D8"/>
    <w:rsid w:val="00ED3F33"/>
    <w:rsid w:val="00ED5C71"/>
    <w:rsid w:val="00ED5D76"/>
    <w:rsid w:val="00ED7C10"/>
    <w:rsid w:val="00EE0AD5"/>
    <w:rsid w:val="00EF0E8C"/>
    <w:rsid w:val="00EF2752"/>
    <w:rsid w:val="00EF6367"/>
    <w:rsid w:val="00EF774C"/>
    <w:rsid w:val="00F077AE"/>
    <w:rsid w:val="00F0786F"/>
    <w:rsid w:val="00F10428"/>
    <w:rsid w:val="00F1471A"/>
    <w:rsid w:val="00F15F51"/>
    <w:rsid w:val="00F22BCE"/>
    <w:rsid w:val="00F22EC1"/>
    <w:rsid w:val="00F23207"/>
    <w:rsid w:val="00F23257"/>
    <w:rsid w:val="00F2463A"/>
    <w:rsid w:val="00F253FF"/>
    <w:rsid w:val="00F3309D"/>
    <w:rsid w:val="00F332F4"/>
    <w:rsid w:val="00F34CAC"/>
    <w:rsid w:val="00F409E5"/>
    <w:rsid w:val="00F41F84"/>
    <w:rsid w:val="00F545C2"/>
    <w:rsid w:val="00F6096E"/>
    <w:rsid w:val="00F61307"/>
    <w:rsid w:val="00F61794"/>
    <w:rsid w:val="00F632BB"/>
    <w:rsid w:val="00F70548"/>
    <w:rsid w:val="00F70B21"/>
    <w:rsid w:val="00F70FD4"/>
    <w:rsid w:val="00F84EFA"/>
    <w:rsid w:val="00F86B92"/>
    <w:rsid w:val="00F871D7"/>
    <w:rsid w:val="00F918BD"/>
    <w:rsid w:val="00F93C36"/>
    <w:rsid w:val="00F95ED7"/>
    <w:rsid w:val="00FA5275"/>
    <w:rsid w:val="00FA79D6"/>
    <w:rsid w:val="00FB06AA"/>
    <w:rsid w:val="00FB2471"/>
    <w:rsid w:val="00FB2FC9"/>
    <w:rsid w:val="00FB72AC"/>
    <w:rsid w:val="00FC2FA6"/>
    <w:rsid w:val="00FC31F5"/>
    <w:rsid w:val="00FC3FFE"/>
    <w:rsid w:val="00FC558B"/>
    <w:rsid w:val="00FD23B0"/>
    <w:rsid w:val="00FD4C88"/>
    <w:rsid w:val="00FD570A"/>
    <w:rsid w:val="00FE48A1"/>
    <w:rsid w:val="00FF015E"/>
    <w:rsid w:val="00FF2085"/>
    <w:rsid w:val="00FF4287"/>
    <w:rsid w:val="00FF6DA1"/>
    <w:rsid w:val="00FF7643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7C"/>
  </w:style>
  <w:style w:type="paragraph" w:styleId="1">
    <w:name w:val="heading 1"/>
    <w:basedOn w:val="a"/>
    <w:next w:val="a"/>
    <w:link w:val="10"/>
    <w:qFormat/>
    <w:rsid w:val="0005038B"/>
    <w:pPr>
      <w:keepNext/>
      <w:tabs>
        <w:tab w:val="num" w:pos="0"/>
      </w:tabs>
      <w:suppressAutoHyphens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2">
    <w:name w:val="heading 2"/>
    <w:basedOn w:val="a"/>
    <w:next w:val="a"/>
    <w:link w:val="20"/>
    <w:qFormat/>
    <w:rsid w:val="0005038B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5038B"/>
    <w:pPr>
      <w:keepNext/>
      <w:tabs>
        <w:tab w:val="num" w:pos="0"/>
      </w:tabs>
      <w:suppressAutoHyphens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38B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05038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05038B"/>
    <w:rPr>
      <w:rFonts w:ascii="Times New Roman" w:eastAsia="Times New Roman" w:hAnsi="Times New Roman" w:cs="Times New Roman"/>
      <w:b/>
      <w:bCs/>
      <w:szCs w:val="20"/>
      <w:lang w:eastAsia="ar-SA"/>
    </w:rPr>
  </w:style>
  <w:style w:type="table" w:styleId="a3">
    <w:name w:val="Table Grid"/>
    <w:basedOn w:val="a1"/>
    <w:rsid w:val="004E43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87D0A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87D0A"/>
    <w:pPr>
      <w:shd w:val="clear" w:color="auto" w:fill="FFFFFF"/>
      <w:spacing w:line="0" w:lineRule="atLeast"/>
    </w:pPr>
    <w:rPr>
      <w:sz w:val="23"/>
      <w:szCs w:val="23"/>
    </w:rPr>
  </w:style>
  <w:style w:type="character" w:styleId="a4">
    <w:name w:val="Hyperlink"/>
    <w:basedOn w:val="a0"/>
    <w:uiPriority w:val="99"/>
    <w:unhideWhenUsed/>
    <w:rsid w:val="009A4E77"/>
    <w:rPr>
      <w:color w:val="0000FF" w:themeColor="hyperlink"/>
      <w:u w:val="single"/>
    </w:rPr>
  </w:style>
  <w:style w:type="paragraph" w:styleId="a5">
    <w:name w:val="Body Text"/>
    <w:basedOn w:val="a"/>
    <w:link w:val="a6"/>
    <w:rsid w:val="00816BE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6BE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31835"/>
    <w:pPr>
      <w:suppressAutoHyphens/>
      <w:ind w:firstLine="709"/>
    </w:pPr>
    <w:rPr>
      <w:rFonts w:ascii="Times New Roman" w:eastAsia="Calibri" w:hAnsi="Times New Roman" w:cs="Times New Roman"/>
      <w:kern w:val="2"/>
      <w:sz w:val="28"/>
      <w:lang w:eastAsia="ar-SA"/>
    </w:rPr>
  </w:style>
  <w:style w:type="paragraph" w:styleId="a7">
    <w:name w:val="header"/>
    <w:basedOn w:val="a"/>
    <w:link w:val="a8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5038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5038B"/>
  </w:style>
  <w:style w:type="paragraph" w:styleId="aa">
    <w:name w:val="footer"/>
    <w:basedOn w:val="a"/>
    <w:link w:val="ab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503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№3"/>
    <w:basedOn w:val="a0"/>
    <w:rsid w:val="008B1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10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23"/>
    <w:basedOn w:val="a"/>
    <w:rsid w:val="008B120B"/>
    <w:pPr>
      <w:shd w:val="clear" w:color="auto" w:fill="FFFFFF"/>
      <w:spacing w:before="240" w:after="360" w:line="0" w:lineRule="atLeast"/>
      <w:ind w:hanging="12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"/>
    <w:basedOn w:val="a0"/>
    <w:rsid w:val="00FF6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Основной текст12"/>
    <w:basedOn w:val="a0"/>
    <w:rsid w:val="00FF6D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e">
    <w:name w:val="Основной текст_"/>
    <w:basedOn w:val="a0"/>
    <w:link w:val="13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e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0">
    <w:name w:val="Основной текст (7)_"/>
    <w:basedOn w:val="a0"/>
    <w:link w:val="71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4">
    <w:name w:val="Заголовок №1_"/>
    <w:basedOn w:val="a0"/>
    <w:link w:val="15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A97A9B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">
    <w:name w:val="Основной текст + Полужирный"/>
    <w:basedOn w:val="ae"/>
    <w:rsid w:val="00A97A9B"/>
    <w:rPr>
      <w:b/>
      <w:bCs/>
    </w:rPr>
  </w:style>
  <w:style w:type="character" w:customStyle="1" w:styleId="11pt">
    <w:name w:val="Основной текст + 11 pt"/>
    <w:basedOn w:val="ae"/>
    <w:rsid w:val="00A97A9B"/>
    <w:rPr>
      <w:sz w:val="22"/>
      <w:szCs w:val="22"/>
    </w:rPr>
  </w:style>
  <w:style w:type="paragraph" w:customStyle="1" w:styleId="24">
    <w:name w:val="Основной текст2"/>
    <w:basedOn w:val="a"/>
    <w:rsid w:val="008705DF"/>
    <w:pPr>
      <w:shd w:val="clear" w:color="auto" w:fill="FFFFFF"/>
      <w:spacing w:line="233" w:lineRule="exact"/>
      <w:ind w:hanging="380"/>
      <w:jc w:val="left"/>
    </w:pPr>
    <w:rPr>
      <w:rFonts w:ascii="Calibri" w:eastAsia="Calibri" w:hAnsi="Calibri" w:cs="Calibri"/>
      <w:color w:val="000000"/>
      <w:sz w:val="19"/>
      <w:szCs w:val="19"/>
    </w:rPr>
  </w:style>
  <w:style w:type="character" w:customStyle="1" w:styleId="rvts8">
    <w:name w:val="rvts8"/>
    <w:basedOn w:val="a0"/>
    <w:rsid w:val="004E2E19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4E2E1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4223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223FD"/>
    <w:rPr>
      <w:rFonts w:ascii="Times New Roman" w:eastAsia="Times New Roman" w:hAnsi="Times New Roman" w:cs="Times New Roman"/>
      <w:b/>
      <w:sz w:val="28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4223F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223FD"/>
  </w:style>
  <w:style w:type="paragraph" w:styleId="af2">
    <w:name w:val="Normal (Web)"/>
    <w:basedOn w:val="a"/>
    <w:uiPriority w:val="99"/>
    <w:semiHidden/>
    <w:unhideWhenUsed/>
    <w:rsid w:val="004223FD"/>
    <w:pPr>
      <w:jc w:val="left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3731-BD1C-441C-9F4E-27846FE8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4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b3</dc:creator>
  <cp:keywords/>
  <dc:description/>
  <cp:lastModifiedBy>snab</cp:lastModifiedBy>
  <cp:revision>789</cp:revision>
  <cp:lastPrinted>2013-08-20T03:04:00Z</cp:lastPrinted>
  <dcterms:created xsi:type="dcterms:W3CDTF">2013-05-07T04:47:00Z</dcterms:created>
  <dcterms:modified xsi:type="dcterms:W3CDTF">2013-09-16T22:46:00Z</dcterms:modified>
</cp:coreProperties>
</file>